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1776" w14:textId="77777777" w:rsidR="00E43546" w:rsidRPr="00CD2FC6" w:rsidRDefault="009410B7" w:rsidP="009410B7">
      <w:pPr>
        <w:pStyle w:val="NoSpacing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CD2FC6">
        <w:rPr>
          <w:rFonts w:asciiTheme="majorHAnsi" w:hAnsiTheme="majorHAnsi"/>
          <w:b/>
          <w:sz w:val="40"/>
          <w:szCs w:val="40"/>
          <w:u w:val="single"/>
        </w:rPr>
        <w:t xml:space="preserve">Elijah’s </w:t>
      </w:r>
      <w:r w:rsidR="009603C0" w:rsidRPr="00CD2FC6">
        <w:rPr>
          <w:rFonts w:asciiTheme="majorHAnsi" w:hAnsiTheme="majorHAnsi"/>
          <w:b/>
          <w:sz w:val="40"/>
          <w:szCs w:val="40"/>
          <w:u w:val="single"/>
        </w:rPr>
        <w:t xml:space="preserve">Kitchen </w:t>
      </w:r>
      <w:r w:rsidRPr="00CD2FC6">
        <w:rPr>
          <w:rFonts w:asciiTheme="majorHAnsi" w:hAnsiTheme="majorHAnsi"/>
          <w:b/>
          <w:sz w:val="40"/>
          <w:szCs w:val="40"/>
          <w:u w:val="single"/>
        </w:rPr>
        <w:t>Selections</w:t>
      </w:r>
    </w:p>
    <w:p w14:paraId="0347F099" w14:textId="77777777" w:rsidR="005457FF" w:rsidRPr="000236AC" w:rsidRDefault="005457FF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79E5D22E" w14:textId="77777777" w:rsidR="00383236" w:rsidRPr="000236AC" w:rsidRDefault="00383236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ounded in 1984</w:t>
      </w:r>
      <w:r w:rsidR="00465828" w:rsidRPr="000236AC">
        <w:rPr>
          <w:rFonts w:asciiTheme="majorHAnsi" w:hAnsiTheme="majorHAnsi"/>
          <w:sz w:val="24"/>
          <w:szCs w:val="24"/>
        </w:rPr>
        <w:t xml:space="preserve"> and housed in a former maritime museum, Elijah’s Restaurant has long been a cornerstone </w:t>
      </w:r>
      <w:r w:rsidR="00CD2FC6">
        <w:rPr>
          <w:rFonts w:asciiTheme="majorHAnsi" w:hAnsiTheme="majorHAnsi"/>
          <w:sz w:val="24"/>
          <w:szCs w:val="24"/>
        </w:rPr>
        <w:t>in the Wilmington dining scene.</w:t>
      </w:r>
      <w:r w:rsidR="005457FF" w:rsidRPr="000236AC">
        <w:rPr>
          <w:rFonts w:asciiTheme="majorHAnsi" w:hAnsiTheme="majorHAnsi"/>
          <w:sz w:val="24"/>
          <w:szCs w:val="24"/>
        </w:rPr>
        <w:t xml:space="preserve"> </w:t>
      </w:r>
      <w:r w:rsidR="00465828" w:rsidRPr="000236AC">
        <w:rPr>
          <w:rFonts w:asciiTheme="majorHAnsi" w:hAnsiTheme="majorHAnsi"/>
          <w:sz w:val="24"/>
          <w:szCs w:val="24"/>
        </w:rPr>
        <w:t xml:space="preserve">Let </w:t>
      </w:r>
      <w:r w:rsidR="000236AC" w:rsidRPr="000236AC">
        <w:rPr>
          <w:rFonts w:asciiTheme="majorHAnsi" w:hAnsiTheme="majorHAnsi"/>
          <w:sz w:val="24"/>
          <w:szCs w:val="24"/>
        </w:rPr>
        <w:t>award winning Chef Vincent Drayton</w:t>
      </w:r>
      <w:r w:rsidR="00465828" w:rsidRPr="000236AC">
        <w:rPr>
          <w:rFonts w:asciiTheme="majorHAnsi" w:hAnsiTheme="majorHAnsi"/>
          <w:sz w:val="24"/>
          <w:szCs w:val="24"/>
        </w:rPr>
        <w:t xml:space="preserve"> prepare a delicious meal for your special event.</w:t>
      </w:r>
    </w:p>
    <w:p w14:paraId="00BD1C30" w14:textId="77777777" w:rsidR="009410B7" w:rsidRDefault="009410B7" w:rsidP="009410B7">
      <w:pPr>
        <w:pStyle w:val="NoSpacing"/>
        <w:jc w:val="center"/>
        <w:rPr>
          <w:rFonts w:ascii="Engravers MT" w:hAnsi="Engravers MT"/>
          <w:sz w:val="24"/>
          <w:szCs w:val="24"/>
          <w:u w:val="single"/>
        </w:rPr>
      </w:pPr>
    </w:p>
    <w:p w14:paraId="71EF1003" w14:textId="77777777" w:rsidR="009410B7" w:rsidRPr="000236AC" w:rsidRDefault="009410B7" w:rsidP="009410B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0236AC">
        <w:rPr>
          <w:rFonts w:asciiTheme="majorHAnsi" w:hAnsiTheme="majorHAnsi"/>
          <w:b/>
          <w:sz w:val="32"/>
          <w:szCs w:val="32"/>
        </w:rPr>
        <w:t>…The Greystone…</w:t>
      </w:r>
    </w:p>
    <w:p w14:paraId="7B46343B" w14:textId="57E2C627" w:rsidR="009410B7" w:rsidRPr="000236AC" w:rsidRDefault="009410B7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C82BE6">
        <w:rPr>
          <w:rFonts w:asciiTheme="majorHAnsi" w:hAnsiTheme="majorHAnsi"/>
          <w:sz w:val="24"/>
          <w:szCs w:val="24"/>
        </w:rPr>
        <w:t>35</w:t>
      </w:r>
    </w:p>
    <w:p w14:paraId="4F4EAB73" w14:textId="77777777" w:rsidR="009410B7" w:rsidRPr="00CD2FC6" w:rsidRDefault="009410B7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  <w:i/>
        </w:rPr>
        <w:t>Choice of Three</w:t>
      </w:r>
      <w:r w:rsidR="000236AC" w:rsidRPr="00CD2FC6">
        <w:rPr>
          <w:rFonts w:asciiTheme="majorHAnsi" w:hAnsiTheme="majorHAnsi"/>
          <w:i/>
        </w:rPr>
        <w:t xml:space="preserve"> (Carving Station counts as 1 item)</w:t>
      </w:r>
      <w:r w:rsidRPr="00CD2FC6">
        <w:rPr>
          <w:rFonts w:asciiTheme="majorHAnsi" w:hAnsiTheme="majorHAnsi"/>
        </w:rPr>
        <w:t>:</w:t>
      </w:r>
    </w:p>
    <w:p w14:paraId="181449E6" w14:textId="77777777" w:rsidR="009410B7" w:rsidRPr="00CD2FC6" w:rsidRDefault="00F816BD" w:rsidP="00615FF4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utéed </w:t>
      </w:r>
      <w:r w:rsidR="009410B7" w:rsidRPr="00CD2FC6">
        <w:rPr>
          <w:rFonts w:asciiTheme="majorHAnsi" w:hAnsiTheme="majorHAnsi"/>
        </w:rPr>
        <w:t>Chicken</w:t>
      </w:r>
      <w:r>
        <w:rPr>
          <w:rFonts w:asciiTheme="majorHAnsi" w:hAnsiTheme="majorHAnsi"/>
        </w:rPr>
        <w:t xml:space="preserve"> in the Sauce of Your Choice: </w:t>
      </w:r>
      <w:r w:rsidR="009410B7" w:rsidRPr="00CD2FC6">
        <w:rPr>
          <w:rFonts w:asciiTheme="majorHAnsi" w:hAnsiTheme="majorHAnsi"/>
        </w:rPr>
        <w:t>Piccata</w:t>
      </w:r>
      <w:r>
        <w:rPr>
          <w:rFonts w:asciiTheme="majorHAnsi" w:hAnsiTheme="majorHAnsi"/>
        </w:rPr>
        <w:t>, Pesto, Marsala, or Cacciatore</w:t>
      </w:r>
    </w:p>
    <w:p w14:paraId="5D63BE57" w14:textId="77777777" w:rsidR="009410B7" w:rsidRPr="00CD2FC6" w:rsidRDefault="009410B7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Eastern Carolina</w:t>
      </w:r>
      <w:r w:rsidR="00F816BD">
        <w:rPr>
          <w:rFonts w:asciiTheme="majorHAnsi" w:hAnsiTheme="majorHAnsi"/>
        </w:rPr>
        <w:t xml:space="preserve"> Pulled</w:t>
      </w:r>
      <w:r w:rsidRPr="00CD2FC6">
        <w:rPr>
          <w:rFonts w:asciiTheme="majorHAnsi" w:hAnsiTheme="majorHAnsi"/>
        </w:rPr>
        <w:t xml:space="preserve"> Pork BBQ</w:t>
      </w:r>
      <w:r w:rsidR="00F816BD">
        <w:rPr>
          <w:rFonts w:asciiTheme="majorHAnsi" w:hAnsiTheme="majorHAnsi"/>
        </w:rPr>
        <w:t xml:space="preserve"> with 3 Sauces </w:t>
      </w:r>
    </w:p>
    <w:p w14:paraId="5689FBE0" w14:textId="77777777" w:rsidR="009410B7" w:rsidRPr="00CD2FC6" w:rsidRDefault="009410B7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Catfish Etouffe</w:t>
      </w:r>
      <w:r w:rsidR="00F816BD">
        <w:rPr>
          <w:rFonts w:asciiTheme="majorHAnsi" w:hAnsiTheme="majorHAnsi"/>
        </w:rPr>
        <w:t xml:space="preserve"> with Sautéed Peppers and Onions</w:t>
      </w:r>
    </w:p>
    <w:p w14:paraId="0690AC47" w14:textId="77777777" w:rsidR="009410B7" w:rsidRPr="00CD2FC6" w:rsidRDefault="009410B7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Stir-Fried Chicken or Beef</w:t>
      </w:r>
      <w:r w:rsidR="00F816BD">
        <w:rPr>
          <w:rFonts w:asciiTheme="majorHAnsi" w:hAnsiTheme="majorHAnsi"/>
        </w:rPr>
        <w:t xml:space="preserve"> with Mixed Asian Vegetables</w:t>
      </w:r>
    </w:p>
    <w:p w14:paraId="772DC27B" w14:textId="77777777" w:rsidR="009410B7" w:rsidRPr="00CD2FC6" w:rsidRDefault="00F816BD" w:rsidP="009410B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my </w:t>
      </w:r>
      <w:r w:rsidR="009410B7" w:rsidRPr="00CD2FC6">
        <w:rPr>
          <w:rFonts w:asciiTheme="majorHAnsi" w:hAnsiTheme="majorHAnsi"/>
        </w:rPr>
        <w:t>Beef Stroganoff</w:t>
      </w:r>
      <w:r>
        <w:rPr>
          <w:rFonts w:asciiTheme="majorHAnsi" w:hAnsiTheme="majorHAnsi"/>
        </w:rPr>
        <w:t xml:space="preserve"> </w:t>
      </w:r>
    </w:p>
    <w:p w14:paraId="318AECB5" w14:textId="77777777" w:rsidR="009410B7" w:rsidRPr="00CD2FC6" w:rsidRDefault="00F816BD" w:rsidP="009410B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n </w:t>
      </w:r>
      <w:r w:rsidR="009410B7" w:rsidRPr="00CD2FC6">
        <w:rPr>
          <w:rFonts w:asciiTheme="majorHAnsi" w:hAnsiTheme="majorHAnsi"/>
        </w:rPr>
        <w:t>Roast</w:t>
      </w:r>
      <w:r>
        <w:rPr>
          <w:rFonts w:asciiTheme="majorHAnsi" w:hAnsiTheme="majorHAnsi"/>
        </w:rPr>
        <w:t>ed</w:t>
      </w:r>
      <w:r w:rsidR="009410B7" w:rsidRPr="00CD2FC6">
        <w:rPr>
          <w:rFonts w:asciiTheme="majorHAnsi" w:hAnsiTheme="majorHAnsi"/>
        </w:rPr>
        <w:t xml:space="preserve"> Turkey with</w:t>
      </w:r>
      <w:r>
        <w:rPr>
          <w:rFonts w:asciiTheme="majorHAnsi" w:hAnsiTheme="majorHAnsi"/>
        </w:rPr>
        <w:t xml:space="preserve"> a</w:t>
      </w:r>
      <w:r w:rsidR="009410B7" w:rsidRPr="00CD2FC6">
        <w:rPr>
          <w:rFonts w:asciiTheme="majorHAnsi" w:hAnsiTheme="majorHAnsi"/>
        </w:rPr>
        <w:t xml:space="preserve"> Cranberry-Orange Compote</w:t>
      </w:r>
    </w:p>
    <w:p w14:paraId="39A7B7B1" w14:textId="77777777" w:rsidR="009410B7" w:rsidRPr="00CD2FC6" w:rsidRDefault="009410B7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Hickory Smoked Va. Ham with Bourbon &amp; Brown Sugar Glazed Apples</w:t>
      </w:r>
    </w:p>
    <w:p w14:paraId="723ED644" w14:textId="77777777" w:rsidR="00BE24DE" w:rsidRPr="00CD2FC6" w:rsidRDefault="000236AC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or</w:t>
      </w:r>
    </w:p>
    <w:p w14:paraId="6FAEEE27" w14:textId="77777777" w:rsidR="009410B7" w:rsidRPr="00CD2FC6" w:rsidRDefault="009410B7" w:rsidP="00615FF4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*</w:t>
      </w:r>
      <w:r w:rsidR="00D26B32">
        <w:rPr>
          <w:rFonts w:asciiTheme="majorHAnsi" w:hAnsiTheme="majorHAnsi"/>
        </w:rPr>
        <w:t>*</w:t>
      </w:r>
      <w:r w:rsidRPr="00CD2FC6">
        <w:rPr>
          <w:rFonts w:asciiTheme="majorHAnsi" w:hAnsiTheme="majorHAnsi"/>
        </w:rPr>
        <w:t>Carving Station</w:t>
      </w:r>
      <w:r w:rsidR="00BE24DE" w:rsidRPr="00CD2FC6">
        <w:rPr>
          <w:rFonts w:asciiTheme="majorHAnsi" w:hAnsiTheme="majorHAnsi"/>
        </w:rPr>
        <w:t>:</w:t>
      </w:r>
    </w:p>
    <w:p w14:paraId="24F34D53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Virginia Ham with Mango Chutney</w:t>
      </w:r>
    </w:p>
    <w:p w14:paraId="24EA2612" w14:textId="77777777" w:rsidR="00BE24DE" w:rsidRPr="000236AC" w:rsidRDefault="00BE24DE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45C34DDD" w14:textId="77777777" w:rsidR="009410B7" w:rsidRPr="000236AC" w:rsidRDefault="009410B7" w:rsidP="009410B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0236AC">
        <w:rPr>
          <w:rFonts w:asciiTheme="majorHAnsi" w:hAnsiTheme="majorHAnsi"/>
          <w:b/>
          <w:sz w:val="32"/>
          <w:szCs w:val="32"/>
        </w:rPr>
        <w:t>…The Bellamy…</w:t>
      </w:r>
    </w:p>
    <w:p w14:paraId="708F0281" w14:textId="00B7BB0E" w:rsidR="009410B7" w:rsidRPr="000236AC" w:rsidRDefault="009410B7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C82BE6">
        <w:rPr>
          <w:rFonts w:asciiTheme="majorHAnsi" w:hAnsiTheme="majorHAnsi"/>
          <w:sz w:val="24"/>
          <w:szCs w:val="24"/>
        </w:rPr>
        <w:t>40</w:t>
      </w:r>
    </w:p>
    <w:p w14:paraId="39600C4B" w14:textId="77777777" w:rsidR="009410B7" w:rsidRPr="00CD2FC6" w:rsidRDefault="009410B7" w:rsidP="00615FF4">
      <w:pPr>
        <w:pStyle w:val="NoSpacing"/>
        <w:jc w:val="center"/>
        <w:rPr>
          <w:rFonts w:asciiTheme="majorHAnsi" w:hAnsiTheme="majorHAnsi"/>
          <w:i/>
        </w:rPr>
      </w:pPr>
      <w:r w:rsidRPr="00CD2FC6">
        <w:rPr>
          <w:rFonts w:asciiTheme="majorHAnsi" w:hAnsiTheme="majorHAnsi"/>
          <w:i/>
        </w:rPr>
        <w:t>Choice of Three</w:t>
      </w:r>
      <w:r w:rsidR="000236AC" w:rsidRPr="00CD2FC6">
        <w:rPr>
          <w:rFonts w:asciiTheme="majorHAnsi" w:hAnsiTheme="majorHAnsi"/>
          <w:i/>
        </w:rPr>
        <w:t xml:space="preserve"> (Carving Station counts as 1 item)</w:t>
      </w:r>
      <w:r w:rsidRPr="00CD2FC6">
        <w:rPr>
          <w:rFonts w:asciiTheme="majorHAnsi" w:hAnsiTheme="majorHAnsi"/>
          <w:i/>
        </w:rPr>
        <w:t>:</w:t>
      </w:r>
    </w:p>
    <w:p w14:paraId="34C475C9" w14:textId="77777777" w:rsidR="00BE24DE" w:rsidRPr="00CD2FC6" w:rsidRDefault="00BE24DE" w:rsidP="00615FF4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 xml:space="preserve">Top Round of Beef with </w:t>
      </w:r>
      <w:r w:rsidR="00256161">
        <w:rPr>
          <w:rFonts w:asciiTheme="majorHAnsi" w:hAnsiTheme="majorHAnsi"/>
        </w:rPr>
        <w:t xml:space="preserve">a </w:t>
      </w:r>
      <w:r w:rsidRPr="00CD2FC6">
        <w:rPr>
          <w:rFonts w:asciiTheme="majorHAnsi" w:hAnsiTheme="majorHAnsi"/>
        </w:rPr>
        <w:t>Caramelized Onion Bordelaise</w:t>
      </w:r>
    </w:p>
    <w:p w14:paraId="6FE76001" w14:textId="77777777" w:rsidR="00BE24DE" w:rsidRPr="00CD2FC6" w:rsidRDefault="00F816BD" w:rsidP="0025616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autéed</w:t>
      </w:r>
      <w:r w:rsidR="00256161">
        <w:rPr>
          <w:rFonts w:asciiTheme="majorHAnsi" w:hAnsiTheme="majorHAnsi"/>
        </w:rPr>
        <w:t xml:space="preserve"> Shrimp in a Lemon, White Wine, Garlic Sauce with Diced Tomatoes and Scallions</w:t>
      </w:r>
    </w:p>
    <w:p w14:paraId="1A5B0B37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Stuffed Chicken Roulades with</w:t>
      </w:r>
      <w:r w:rsidR="00256161">
        <w:rPr>
          <w:rFonts w:asciiTheme="majorHAnsi" w:hAnsiTheme="majorHAnsi"/>
        </w:rPr>
        <w:t xml:space="preserve"> a</w:t>
      </w:r>
      <w:r w:rsidRPr="00CD2FC6">
        <w:rPr>
          <w:rFonts w:asciiTheme="majorHAnsi" w:hAnsiTheme="majorHAnsi"/>
        </w:rPr>
        <w:t xml:space="preserve"> Marsala Mushroom Cream</w:t>
      </w:r>
      <w:r w:rsidR="00256161">
        <w:rPr>
          <w:rFonts w:asciiTheme="majorHAnsi" w:hAnsiTheme="majorHAnsi"/>
        </w:rPr>
        <w:t xml:space="preserve"> </w:t>
      </w:r>
    </w:p>
    <w:p w14:paraId="31C9F268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Blackened Sirloin with</w:t>
      </w:r>
      <w:r w:rsidR="00F816BD">
        <w:rPr>
          <w:rFonts w:asciiTheme="majorHAnsi" w:hAnsiTheme="majorHAnsi"/>
        </w:rPr>
        <w:t xml:space="preserve"> a</w:t>
      </w:r>
      <w:r w:rsidRPr="00CD2FC6">
        <w:rPr>
          <w:rFonts w:asciiTheme="majorHAnsi" w:hAnsiTheme="majorHAnsi"/>
        </w:rPr>
        <w:t xml:space="preserve"> Mushroom Demi-Glace</w:t>
      </w:r>
    </w:p>
    <w:p w14:paraId="2B6546D1" w14:textId="77777777" w:rsidR="00BE24DE" w:rsidRPr="00CD2FC6" w:rsidRDefault="00F816BD" w:rsidP="009410B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illed </w:t>
      </w:r>
      <w:r w:rsidR="00BE24DE" w:rsidRPr="00CD2FC6">
        <w:rPr>
          <w:rFonts w:asciiTheme="majorHAnsi" w:hAnsiTheme="majorHAnsi"/>
        </w:rPr>
        <w:t>Atlantic Salmon with</w:t>
      </w:r>
      <w:r>
        <w:rPr>
          <w:rFonts w:asciiTheme="majorHAnsi" w:hAnsiTheme="majorHAnsi"/>
        </w:rPr>
        <w:t xml:space="preserve"> a</w:t>
      </w:r>
      <w:r w:rsidR="00BE24DE" w:rsidRPr="00CD2FC6">
        <w:rPr>
          <w:rFonts w:asciiTheme="majorHAnsi" w:hAnsiTheme="majorHAnsi"/>
        </w:rPr>
        <w:t xml:space="preserve"> Dill Crème Sauce</w:t>
      </w:r>
    </w:p>
    <w:p w14:paraId="675A7AE4" w14:textId="77777777" w:rsidR="00BE24DE" w:rsidRPr="00CD2FC6" w:rsidRDefault="000236AC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or</w:t>
      </w:r>
    </w:p>
    <w:p w14:paraId="15297B29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*</w:t>
      </w:r>
      <w:r w:rsidR="00D26B32">
        <w:rPr>
          <w:rFonts w:asciiTheme="majorHAnsi" w:hAnsiTheme="majorHAnsi"/>
        </w:rPr>
        <w:t>*</w:t>
      </w:r>
      <w:r w:rsidRPr="00CD2FC6">
        <w:rPr>
          <w:rFonts w:asciiTheme="majorHAnsi" w:hAnsiTheme="majorHAnsi"/>
        </w:rPr>
        <w:t>Carving Station:</w:t>
      </w:r>
    </w:p>
    <w:p w14:paraId="736690CF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Pork Tenderloin with Robert Sauce</w:t>
      </w:r>
    </w:p>
    <w:p w14:paraId="40CE48E4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Slow Roasted Prime Rib of Beef with Au Jus and Horseradish Crème</w:t>
      </w:r>
    </w:p>
    <w:p w14:paraId="44CF17B0" w14:textId="77777777" w:rsidR="00BE24DE" w:rsidRPr="000236AC" w:rsidRDefault="00BE24DE" w:rsidP="009410B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7CC9201" w14:textId="77777777" w:rsidR="00BE24DE" w:rsidRPr="000236AC" w:rsidRDefault="00BE24DE" w:rsidP="009410B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0236AC">
        <w:rPr>
          <w:rFonts w:asciiTheme="majorHAnsi" w:hAnsiTheme="majorHAnsi"/>
          <w:b/>
          <w:sz w:val="32"/>
          <w:szCs w:val="32"/>
        </w:rPr>
        <w:t>…The Wilmingtonian…</w:t>
      </w:r>
    </w:p>
    <w:p w14:paraId="5E0A0CC0" w14:textId="67767DE9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C82BE6">
        <w:rPr>
          <w:rFonts w:asciiTheme="majorHAnsi" w:hAnsiTheme="majorHAnsi"/>
          <w:sz w:val="24"/>
          <w:szCs w:val="24"/>
        </w:rPr>
        <w:t>45</w:t>
      </w:r>
    </w:p>
    <w:p w14:paraId="4297FA2A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  <w:i/>
        </w:rPr>
      </w:pPr>
      <w:r w:rsidRPr="00CD2FC6">
        <w:rPr>
          <w:rFonts w:asciiTheme="majorHAnsi" w:hAnsiTheme="majorHAnsi"/>
          <w:i/>
        </w:rPr>
        <w:t>Choice of Three</w:t>
      </w:r>
      <w:r w:rsidR="000236AC" w:rsidRPr="00CD2FC6">
        <w:rPr>
          <w:rFonts w:asciiTheme="majorHAnsi" w:hAnsiTheme="majorHAnsi"/>
          <w:i/>
        </w:rPr>
        <w:t xml:space="preserve"> (Carving Station counts as 1 item)</w:t>
      </w:r>
      <w:r w:rsidRPr="00CD2FC6">
        <w:rPr>
          <w:rFonts w:asciiTheme="majorHAnsi" w:hAnsiTheme="majorHAnsi"/>
          <w:i/>
        </w:rPr>
        <w:t>:</w:t>
      </w:r>
    </w:p>
    <w:p w14:paraId="5B6503FC" w14:textId="77777777" w:rsidR="00BE24DE" w:rsidRPr="00CD2FC6" w:rsidRDefault="00BE24DE" w:rsidP="00615FF4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Crab Stuffed Atlantic Salmon with Beurre Blanc</w:t>
      </w:r>
    </w:p>
    <w:p w14:paraId="4D56B582" w14:textId="77777777" w:rsidR="00BE24DE" w:rsidRPr="00CD2FC6" w:rsidRDefault="00F816BD" w:rsidP="009410B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n </w:t>
      </w:r>
      <w:r w:rsidR="00BE24DE" w:rsidRPr="00CD2FC6">
        <w:rPr>
          <w:rFonts w:asciiTheme="majorHAnsi" w:hAnsiTheme="majorHAnsi"/>
        </w:rPr>
        <w:t>Roast</w:t>
      </w:r>
      <w:r>
        <w:rPr>
          <w:rFonts w:asciiTheme="majorHAnsi" w:hAnsiTheme="majorHAnsi"/>
        </w:rPr>
        <w:t>ed</w:t>
      </w:r>
      <w:r w:rsidR="00BE24DE" w:rsidRPr="00CD2FC6">
        <w:rPr>
          <w:rFonts w:asciiTheme="majorHAnsi" w:hAnsiTheme="majorHAnsi"/>
        </w:rPr>
        <w:t xml:space="preserve"> Turkey Breast with Blackberry Cognac Reduction</w:t>
      </w:r>
    </w:p>
    <w:p w14:paraId="127E29B3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Shrimp and Scallops Elijah’s</w:t>
      </w:r>
      <w:r w:rsidR="00F816BD">
        <w:rPr>
          <w:rFonts w:asciiTheme="majorHAnsi" w:hAnsiTheme="majorHAnsi"/>
        </w:rPr>
        <w:t xml:space="preserve"> in a Parmesan Cream Sauce</w:t>
      </w:r>
    </w:p>
    <w:p w14:paraId="0D1279F8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Grouper Florentine</w:t>
      </w:r>
    </w:p>
    <w:p w14:paraId="18DDCC94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Seafood Marinara over Linguine</w:t>
      </w:r>
    </w:p>
    <w:p w14:paraId="0FFE070F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 xml:space="preserve">Low Country Crab Cakes with </w:t>
      </w:r>
      <w:r w:rsidR="00F816BD">
        <w:rPr>
          <w:rFonts w:asciiTheme="majorHAnsi" w:hAnsiTheme="majorHAnsi"/>
        </w:rPr>
        <w:t xml:space="preserve">a </w:t>
      </w:r>
      <w:r w:rsidRPr="00CD2FC6">
        <w:rPr>
          <w:rFonts w:asciiTheme="majorHAnsi" w:hAnsiTheme="majorHAnsi"/>
        </w:rPr>
        <w:t>Cajun Remoulade</w:t>
      </w:r>
    </w:p>
    <w:p w14:paraId="1F619442" w14:textId="77777777" w:rsidR="00465828" w:rsidRPr="00CD2FC6" w:rsidRDefault="00BE24DE" w:rsidP="00465828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Mahi-Mahi with</w:t>
      </w:r>
      <w:r w:rsidR="00F816BD">
        <w:rPr>
          <w:rFonts w:asciiTheme="majorHAnsi" w:hAnsiTheme="majorHAnsi"/>
        </w:rPr>
        <w:t xml:space="preserve"> a</w:t>
      </w:r>
      <w:r w:rsidRPr="00CD2FC6">
        <w:rPr>
          <w:rFonts w:asciiTheme="majorHAnsi" w:hAnsiTheme="majorHAnsi"/>
        </w:rPr>
        <w:t xml:space="preserve"> Lobster and Crab Cream Sauce</w:t>
      </w:r>
    </w:p>
    <w:p w14:paraId="7D81583A" w14:textId="77777777" w:rsidR="00615FF4" w:rsidRPr="00CD2FC6" w:rsidRDefault="000236AC" w:rsidP="00465828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or</w:t>
      </w:r>
    </w:p>
    <w:p w14:paraId="6622A85F" w14:textId="77777777" w:rsidR="00BE24DE" w:rsidRPr="00CD2FC6" w:rsidRDefault="00BE24DE" w:rsidP="00465828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*</w:t>
      </w:r>
      <w:r w:rsidR="00D26B32">
        <w:rPr>
          <w:rFonts w:asciiTheme="majorHAnsi" w:hAnsiTheme="majorHAnsi"/>
        </w:rPr>
        <w:t>*</w:t>
      </w:r>
      <w:r w:rsidRPr="00CD2FC6">
        <w:rPr>
          <w:rFonts w:asciiTheme="majorHAnsi" w:hAnsiTheme="majorHAnsi"/>
        </w:rPr>
        <w:t>Carving Station:</w:t>
      </w:r>
    </w:p>
    <w:p w14:paraId="5AA235BA" w14:textId="77777777" w:rsidR="00BE24DE" w:rsidRPr="00CD2FC6" w:rsidRDefault="00BE24DE" w:rsidP="009410B7">
      <w:pPr>
        <w:pStyle w:val="NoSpacing"/>
        <w:jc w:val="center"/>
        <w:rPr>
          <w:rFonts w:asciiTheme="majorHAnsi" w:hAnsiTheme="majorHAnsi"/>
        </w:rPr>
      </w:pPr>
      <w:r w:rsidRPr="00CD2FC6">
        <w:rPr>
          <w:rFonts w:asciiTheme="majorHAnsi" w:hAnsiTheme="majorHAnsi"/>
        </w:rPr>
        <w:t>Beef Tenderloin with Sauce Au Poivre and Horseradish Crème</w:t>
      </w:r>
    </w:p>
    <w:p w14:paraId="1BF40C05" w14:textId="77777777" w:rsidR="00FD22CF" w:rsidRPr="00CD2FC6" w:rsidRDefault="00FD22CF" w:rsidP="009410B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CD2FC6">
        <w:rPr>
          <w:rFonts w:asciiTheme="majorHAnsi" w:hAnsiTheme="majorHAnsi"/>
          <w:b/>
          <w:sz w:val="32"/>
          <w:szCs w:val="32"/>
        </w:rPr>
        <w:lastRenderedPageBreak/>
        <w:t>…Sides menu…</w:t>
      </w:r>
    </w:p>
    <w:p w14:paraId="7C7DE16C" w14:textId="77777777" w:rsidR="00FD22CF" w:rsidRPr="000236AC" w:rsidRDefault="00D26B32" w:rsidP="009410B7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l Buffet Packages include your choice of t</w:t>
      </w:r>
      <w:r w:rsidR="00FD22CF" w:rsidRPr="000236AC">
        <w:rPr>
          <w:rFonts w:asciiTheme="majorHAnsi" w:hAnsiTheme="majorHAnsi"/>
          <w:i/>
          <w:sz w:val="24"/>
          <w:szCs w:val="24"/>
        </w:rPr>
        <w:t>hree</w:t>
      </w:r>
      <w:r>
        <w:rPr>
          <w:rFonts w:asciiTheme="majorHAnsi" w:hAnsiTheme="majorHAnsi"/>
          <w:i/>
          <w:sz w:val="24"/>
          <w:szCs w:val="24"/>
        </w:rPr>
        <w:t xml:space="preserve"> side items</w:t>
      </w:r>
      <w:r w:rsidR="00FD22CF" w:rsidRPr="000236AC">
        <w:rPr>
          <w:rFonts w:asciiTheme="majorHAnsi" w:hAnsiTheme="majorHAnsi"/>
          <w:i/>
          <w:sz w:val="24"/>
          <w:szCs w:val="24"/>
        </w:rPr>
        <w:t>:</w:t>
      </w:r>
    </w:p>
    <w:p w14:paraId="043DE2A0" w14:textId="77777777" w:rsidR="00FD22CF" w:rsidRPr="000236AC" w:rsidRDefault="00FD22CF" w:rsidP="009410B7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14:paraId="552BC74D" w14:textId="77777777" w:rsidR="00CD2FC6" w:rsidRDefault="00FD22CF" w:rsidP="00FD22CF">
      <w:pPr>
        <w:pStyle w:val="NoSpacing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 xml:space="preserve">Garlic Roasted </w:t>
      </w:r>
      <w:r w:rsidRPr="000236AC">
        <w:rPr>
          <w:rFonts w:asciiTheme="majorHAnsi" w:hAnsiTheme="majorHAnsi"/>
          <w:sz w:val="24"/>
          <w:szCs w:val="24"/>
        </w:rPr>
        <w:t>New Potatoes</w:t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>Garden Salad</w:t>
      </w:r>
    </w:p>
    <w:p w14:paraId="0B89B123" w14:textId="77777777" w:rsidR="00FD22CF" w:rsidRPr="000236AC" w:rsidRDefault="00FD22CF" w:rsidP="00FD22CF">
      <w:pPr>
        <w:pStyle w:val="NoSpacing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ab/>
        <w:t>Rice Pilaf</w:t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 xml:space="preserve">Sautéed </w:t>
      </w:r>
      <w:r w:rsidR="00CD2FC6">
        <w:rPr>
          <w:rFonts w:asciiTheme="majorHAnsi" w:hAnsiTheme="majorHAnsi"/>
          <w:sz w:val="24"/>
          <w:szCs w:val="24"/>
        </w:rPr>
        <w:t>Seasonal Vegetables</w:t>
      </w:r>
      <w:r w:rsidR="00CD2FC6">
        <w:rPr>
          <w:rFonts w:asciiTheme="majorHAnsi" w:hAnsiTheme="majorHAnsi"/>
          <w:sz w:val="24"/>
          <w:szCs w:val="24"/>
        </w:rPr>
        <w:tab/>
      </w:r>
    </w:p>
    <w:p w14:paraId="3C5D4F3A" w14:textId="77777777" w:rsidR="00FD22CF" w:rsidRPr="000236AC" w:rsidRDefault="00FD22CF" w:rsidP="00FD22CF">
      <w:pPr>
        <w:pStyle w:val="NoSpacing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ab/>
        <w:t>Sausage</w:t>
      </w:r>
      <w:r w:rsidR="00CD2FC6">
        <w:rPr>
          <w:rFonts w:asciiTheme="majorHAnsi" w:hAnsiTheme="majorHAnsi"/>
          <w:sz w:val="24"/>
          <w:szCs w:val="24"/>
        </w:rPr>
        <w:t xml:space="preserve"> and Cornbread</w:t>
      </w:r>
      <w:r w:rsidRPr="000236AC">
        <w:rPr>
          <w:rFonts w:asciiTheme="majorHAnsi" w:hAnsiTheme="majorHAnsi"/>
          <w:sz w:val="24"/>
          <w:szCs w:val="24"/>
        </w:rPr>
        <w:t xml:space="preserve"> Stuffing</w:t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="00CD2FC6">
        <w:rPr>
          <w:rFonts w:asciiTheme="majorHAnsi" w:hAnsiTheme="majorHAnsi"/>
          <w:sz w:val="24"/>
          <w:szCs w:val="24"/>
        </w:rPr>
        <w:tab/>
        <w:t xml:space="preserve">Steamed </w:t>
      </w:r>
      <w:r w:rsidRPr="000236AC">
        <w:rPr>
          <w:rFonts w:asciiTheme="majorHAnsi" w:hAnsiTheme="majorHAnsi"/>
          <w:sz w:val="24"/>
          <w:szCs w:val="24"/>
        </w:rPr>
        <w:t>Green Beans</w:t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</w:r>
      <w:r w:rsidRPr="000236AC">
        <w:rPr>
          <w:rFonts w:asciiTheme="majorHAnsi" w:hAnsiTheme="majorHAnsi"/>
          <w:sz w:val="24"/>
          <w:szCs w:val="24"/>
        </w:rPr>
        <w:tab/>
        <w:t xml:space="preserve">Linguine </w:t>
      </w:r>
      <w:r w:rsidR="00CD2FC6">
        <w:rPr>
          <w:rFonts w:asciiTheme="majorHAnsi" w:hAnsiTheme="majorHAnsi"/>
          <w:sz w:val="24"/>
          <w:szCs w:val="24"/>
        </w:rPr>
        <w:t>with Butter Sauce</w:t>
      </w:r>
      <w:r w:rsidR="00711C07" w:rsidRPr="000236AC">
        <w:rPr>
          <w:rFonts w:asciiTheme="majorHAnsi" w:hAnsiTheme="majorHAnsi"/>
          <w:sz w:val="24"/>
          <w:szCs w:val="24"/>
        </w:rPr>
        <w:tab/>
      </w:r>
      <w:r w:rsidR="00711C07" w:rsidRPr="000236AC">
        <w:rPr>
          <w:rFonts w:asciiTheme="majorHAnsi" w:hAnsiTheme="majorHAnsi"/>
          <w:sz w:val="24"/>
          <w:szCs w:val="24"/>
        </w:rPr>
        <w:tab/>
      </w:r>
      <w:r w:rsidR="00711C07" w:rsidRPr="000236AC">
        <w:rPr>
          <w:rFonts w:asciiTheme="majorHAnsi" w:hAnsiTheme="majorHAnsi"/>
          <w:sz w:val="24"/>
          <w:szCs w:val="24"/>
        </w:rPr>
        <w:tab/>
      </w:r>
      <w:r w:rsidR="00711C07" w:rsidRPr="000236AC">
        <w:rPr>
          <w:rFonts w:asciiTheme="majorHAnsi" w:hAnsiTheme="majorHAnsi"/>
          <w:sz w:val="24"/>
          <w:szCs w:val="24"/>
        </w:rPr>
        <w:tab/>
        <w:t xml:space="preserve">Maple </w:t>
      </w:r>
      <w:r w:rsidR="00CD2FC6">
        <w:rPr>
          <w:rFonts w:asciiTheme="majorHAnsi" w:hAnsiTheme="majorHAnsi"/>
          <w:sz w:val="24"/>
          <w:szCs w:val="24"/>
        </w:rPr>
        <w:t>Mashed Sweet Potatoes</w:t>
      </w:r>
    </w:p>
    <w:p w14:paraId="62B530CC" w14:textId="77777777" w:rsidR="00711C07" w:rsidRDefault="00711C07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5C1DDBF2" w14:textId="77777777" w:rsidR="00CD2FC6" w:rsidRPr="00CD2FC6" w:rsidRDefault="00CD2FC6" w:rsidP="00711C07">
      <w:pPr>
        <w:pStyle w:val="NoSpacing"/>
        <w:ind w:left="720"/>
        <w:jc w:val="center"/>
        <w:rPr>
          <w:rFonts w:asciiTheme="majorHAnsi" w:hAnsiTheme="majorHAnsi"/>
          <w:b/>
          <w:sz w:val="24"/>
          <w:szCs w:val="24"/>
        </w:rPr>
      </w:pPr>
    </w:p>
    <w:p w14:paraId="008BCAF4" w14:textId="77777777" w:rsidR="00CD2FC6" w:rsidRPr="00CD2FC6" w:rsidRDefault="00CD2FC6" w:rsidP="00711C07">
      <w:pPr>
        <w:pStyle w:val="NoSpacing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CD2FC6">
        <w:rPr>
          <w:rFonts w:asciiTheme="majorHAnsi" w:hAnsiTheme="majorHAnsi"/>
          <w:b/>
          <w:sz w:val="24"/>
          <w:szCs w:val="24"/>
        </w:rPr>
        <w:t>**Carving Station Attendant fee $75***</w:t>
      </w:r>
    </w:p>
    <w:p w14:paraId="0DF5A5AC" w14:textId="77777777" w:rsidR="00CD2FC6" w:rsidRDefault="00CD2FC6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23E15F59" w14:textId="77777777" w:rsidR="00CD2FC6" w:rsidRDefault="00CD2FC6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1813B097" w14:textId="77777777" w:rsidR="00CD2FC6" w:rsidRPr="000236AC" w:rsidRDefault="00CD2FC6" w:rsidP="00CD2FC6">
      <w:pPr>
        <w:pStyle w:val="NoSpacing"/>
        <w:rPr>
          <w:rFonts w:asciiTheme="majorHAnsi" w:hAnsiTheme="majorHAnsi"/>
          <w:sz w:val="24"/>
          <w:szCs w:val="24"/>
        </w:rPr>
      </w:pPr>
    </w:p>
    <w:p w14:paraId="466A451E" w14:textId="77777777" w:rsidR="00711C07" w:rsidRPr="00CD2FC6" w:rsidRDefault="00CD2FC6" w:rsidP="00711C07">
      <w:pPr>
        <w:pStyle w:val="NoSpacing"/>
        <w:ind w:left="72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outheastern F</w:t>
      </w:r>
      <w:r w:rsidR="00711C07" w:rsidRPr="00CD2FC6">
        <w:rPr>
          <w:rFonts w:asciiTheme="majorHAnsi" w:hAnsiTheme="majorHAnsi"/>
          <w:b/>
          <w:sz w:val="40"/>
          <w:szCs w:val="40"/>
          <w:u w:val="single"/>
        </w:rPr>
        <w:t>avorites</w:t>
      </w:r>
    </w:p>
    <w:p w14:paraId="75EA7131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3E054C81" w14:textId="77777777" w:rsidR="00711C07" w:rsidRPr="000236AC" w:rsidRDefault="00711C07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Entertain your guests in true Car</w:t>
      </w:r>
      <w:r w:rsidR="00CD2FC6">
        <w:rPr>
          <w:rFonts w:asciiTheme="majorHAnsi" w:hAnsiTheme="majorHAnsi"/>
          <w:sz w:val="24"/>
          <w:szCs w:val="24"/>
        </w:rPr>
        <w:t>olina style with one of Chef Vinny</w:t>
      </w:r>
      <w:r w:rsidRPr="000236AC">
        <w:rPr>
          <w:rFonts w:asciiTheme="majorHAnsi" w:hAnsiTheme="majorHAnsi"/>
          <w:sz w:val="24"/>
          <w:szCs w:val="24"/>
        </w:rPr>
        <w:t>’</w:t>
      </w:r>
      <w:r w:rsidR="009D182C" w:rsidRPr="000236AC">
        <w:rPr>
          <w:rFonts w:asciiTheme="majorHAnsi" w:hAnsiTheme="majorHAnsi"/>
          <w:sz w:val="24"/>
          <w:szCs w:val="24"/>
        </w:rPr>
        <w:t>s regional menus. These selections are perfectly suited for family reunions, corporate get-togethers, or any casual celebration to remember.</w:t>
      </w:r>
    </w:p>
    <w:p w14:paraId="6C54B353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0870556A" w14:textId="77777777" w:rsidR="009D182C" w:rsidRPr="00CD2FC6" w:rsidRDefault="009D182C" w:rsidP="00711C07">
      <w:pPr>
        <w:pStyle w:val="NoSpacing"/>
        <w:ind w:left="720"/>
        <w:jc w:val="center"/>
        <w:rPr>
          <w:rFonts w:asciiTheme="majorHAnsi" w:hAnsiTheme="majorHAnsi"/>
          <w:b/>
          <w:sz w:val="32"/>
          <w:szCs w:val="32"/>
        </w:rPr>
      </w:pPr>
      <w:r w:rsidRPr="00CD2FC6">
        <w:rPr>
          <w:rFonts w:asciiTheme="majorHAnsi" w:hAnsiTheme="majorHAnsi"/>
          <w:b/>
          <w:sz w:val="32"/>
          <w:szCs w:val="32"/>
        </w:rPr>
        <w:t>…Pig Pickin’…</w:t>
      </w:r>
    </w:p>
    <w:p w14:paraId="58898A77" w14:textId="11BAB9F1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30</w:t>
      </w:r>
    </w:p>
    <w:p w14:paraId="2F91D198" w14:textId="77777777" w:rsidR="001E17E1" w:rsidRPr="000236AC" w:rsidRDefault="001E17E1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House Smoked Pulled Pork</w:t>
      </w:r>
    </w:p>
    <w:p w14:paraId="0822904F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rispy Fried Chicken</w:t>
      </w:r>
    </w:p>
    <w:p w14:paraId="3106E33E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weet BBQ Chicken</w:t>
      </w:r>
    </w:p>
    <w:p w14:paraId="7048925E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…</w:t>
      </w:r>
    </w:p>
    <w:p w14:paraId="2B241FFA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le Slaw</w:t>
      </w:r>
    </w:p>
    <w:p w14:paraId="23EB8F2A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aked Beans</w:t>
      </w:r>
    </w:p>
    <w:p w14:paraId="1EE013D4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Pasta Salad</w:t>
      </w:r>
    </w:p>
    <w:p w14:paraId="15657021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rn on the Cob</w:t>
      </w:r>
    </w:p>
    <w:p w14:paraId="6F8B59BB" w14:textId="77777777" w:rsidR="001E17E1" w:rsidRPr="000236AC" w:rsidRDefault="00CD2FC6" w:rsidP="00CD2FC6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sh Baked Cornbread and Rolls</w:t>
      </w:r>
    </w:p>
    <w:p w14:paraId="4FFE6088" w14:textId="77777777" w:rsidR="001E17E1" w:rsidRPr="000236AC" w:rsidRDefault="001E17E1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6CCA1626" w14:textId="77777777" w:rsidR="001E17E1" w:rsidRPr="00CD2FC6" w:rsidRDefault="001E17E1" w:rsidP="00373869">
      <w:pPr>
        <w:pStyle w:val="NoSpacing"/>
        <w:ind w:left="720"/>
        <w:jc w:val="center"/>
        <w:rPr>
          <w:rFonts w:asciiTheme="majorHAnsi" w:hAnsiTheme="majorHAnsi"/>
          <w:b/>
          <w:sz w:val="32"/>
          <w:szCs w:val="32"/>
        </w:rPr>
      </w:pPr>
    </w:p>
    <w:p w14:paraId="1FC09A5B" w14:textId="77777777" w:rsidR="00383236" w:rsidRPr="00CD2FC6" w:rsidRDefault="00CD2FC6" w:rsidP="00373869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...Down East Shrimparoo or Oyster Roast</w:t>
      </w:r>
      <w:r w:rsidR="001E17E1" w:rsidRPr="00CD2FC6">
        <w:rPr>
          <w:rFonts w:asciiTheme="majorHAnsi" w:hAnsiTheme="majorHAnsi"/>
          <w:b/>
          <w:sz w:val="32"/>
          <w:szCs w:val="32"/>
        </w:rPr>
        <w:t>…</w:t>
      </w:r>
    </w:p>
    <w:p w14:paraId="3AEE53ED" w14:textId="77E7C94A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CD2FC6">
        <w:rPr>
          <w:rFonts w:asciiTheme="majorHAnsi" w:hAnsiTheme="majorHAnsi"/>
          <w:sz w:val="24"/>
          <w:szCs w:val="24"/>
        </w:rPr>
        <w:t>$4</w:t>
      </w:r>
      <w:r>
        <w:rPr>
          <w:rFonts w:asciiTheme="majorHAnsi" w:hAnsiTheme="majorHAnsi"/>
          <w:sz w:val="24"/>
          <w:szCs w:val="24"/>
        </w:rPr>
        <w:t>5</w:t>
      </w:r>
    </w:p>
    <w:p w14:paraId="64166DC8" w14:textId="58A2C0D3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r w:rsidR="00383236" w:rsidRPr="000236AC">
        <w:rPr>
          <w:rFonts w:asciiTheme="majorHAnsi" w:hAnsiTheme="majorHAnsi"/>
          <w:sz w:val="24"/>
          <w:szCs w:val="24"/>
        </w:rPr>
        <w:t>Large Steamed Shrimp</w:t>
      </w:r>
      <w:r w:rsidR="00CD2FC6">
        <w:rPr>
          <w:rFonts w:asciiTheme="majorHAnsi" w:hAnsiTheme="majorHAnsi"/>
          <w:sz w:val="24"/>
          <w:szCs w:val="24"/>
        </w:rPr>
        <w:t xml:space="preserve"> or Oysters</w:t>
      </w:r>
    </w:p>
    <w:p w14:paraId="4B7E84D2" w14:textId="33BEB4CE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383236" w:rsidRPr="000236AC">
        <w:rPr>
          <w:rFonts w:asciiTheme="majorHAnsi" w:hAnsiTheme="majorHAnsi"/>
          <w:sz w:val="24"/>
          <w:szCs w:val="24"/>
        </w:rPr>
        <w:t>…</w:t>
      </w:r>
    </w:p>
    <w:p w14:paraId="4FBA4D19" w14:textId="7FE5B147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CD2FC6">
        <w:rPr>
          <w:rFonts w:asciiTheme="majorHAnsi" w:hAnsiTheme="majorHAnsi"/>
          <w:sz w:val="24"/>
          <w:szCs w:val="24"/>
        </w:rPr>
        <w:t>Kielbasa Sausage</w:t>
      </w:r>
    </w:p>
    <w:p w14:paraId="392C85A2" w14:textId="5E1C49A2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383236" w:rsidRPr="000236AC">
        <w:rPr>
          <w:rFonts w:asciiTheme="majorHAnsi" w:hAnsiTheme="majorHAnsi"/>
          <w:sz w:val="24"/>
          <w:szCs w:val="24"/>
        </w:rPr>
        <w:t>Corn on the Cob</w:t>
      </w:r>
    </w:p>
    <w:p w14:paraId="7C0F719D" w14:textId="47E056D7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383236" w:rsidRPr="000236AC">
        <w:rPr>
          <w:rFonts w:asciiTheme="majorHAnsi" w:hAnsiTheme="majorHAnsi"/>
          <w:sz w:val="24"/>
          <w:szCs w:val="24"/>
        </w:rPr>
        <w:t>New Potatoes</w:t>
      </w:r>
    </w:p>
    <w:p w14:paraId="77868519" w14:textId="10991AE7" w:rsidR="00383236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383236" w:rsidRPr="000236AC">
        <w:rPr>
          <w:rFonts w:asciiTheme="majorHAnsi" w:hAnsiTheme="majorHAnsi"/>
          <w:sz w:val="24"/>
          <w:szCs w:val="24"/>
        </w:rPr>
        <w:t>Cole Slaw</w:t>
      </w:r>
    </w:p>
    <w:p w14:paraId="7EAD1407" w14:textId="4F9CE22E" w:rsidR="00CD2FC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CD2FC6">
        <w:rPr>
          <w:rFonts w:asciiTheme="majorHAnsi" w:hAnsiTheme="majorHAnsi"/>
          <w:sz w:val="24"/>
          <w:szCs w:val="24"/>
        </w:rPr>
        <w:t>Large Fruit and Cheese Platter</w:t>
      </w:r>
    </w:p>
    <w:p w14:paraId="50E64BCD" w14:textId="3B663446" w:rsidR="00383236" w:rsidRPr="000236AC" w:rsidRDefault="00373869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383236" w:rsidRPr="000236AC">
        <w:rPr>
          <w:rFonts w:asciiTheme="majorHAnsi" w:hAnsiTheme="majorHAnsi"/>
          <w:sz w:val="24"/>
          <w:szCs w:val="24"/>
        </w:rPr>
        <w:t>Fresh Baked Cornbread and Rolls</w:t>
      </w:r>
    </w:p>
    <w:p w14:paraId="2DF6C9AC" w14:textId="77777777" w:rsidR="00383236" w:rsidRDefault="00383236" w:rsidP="00373869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6FC8C3D6" w14:textId="77777777" w:rsidR="00383236" w:rsidRPr="000236AC" w:rsidRDefault="00383236" w:rsidP="001671A1">
      <w:pPr>
        <w:pStyle w:val="NoSpacing"/>
        <w:rPr>
          <w:rFonts w:asciiTheme="majorHAnsi" w:hAnsiTheme="majorHAnsi"/>
          <w:sz w:val="24"/>
          <w:szCs w:val="24"/>
        </w:rPr>
      </w:pPr>
    </w:p>
    <w:p w14:paraId="040DDD8F" w14:textId="77777777" w:rsidR="00383236" w:rsidRPr="00935117" w:rsidRDefault="00935117" w:rsidP="00383236">
      <w:pPr>
        <w:pStyle w:val="NoSpacing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The Pilot House K</w:t>
      </w:r>
      <w:r w:rsidR="00383236" w:rsidRPr="00935117">
        <w:rPr>
          <w:rFonts w:asciiTheme="majorHAnsi" w:hAnsiTheme="majorHAnsi"/>
          <w:b/>
          <w:sz w:val="40"/>
          <w:szCs w:val="40"/>
          <w:u w:val="single"/>
        </w:rPr>
        <w:t>itchen Selections</w:t>
      </w:r>
    </w:p>
    <w:p w14:paraId="22F97152" w14:textId="77777777" w:rsidR="005457FF" w:rsidRPr="000236AC" w:rsidRDefault="005457FF" w:rsidP="00383236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67D1D5F" w14:textId="2AD32213" w:rsidR="001E17E1" w:rsidRPr="000236AC" w:rsidRDefault="00465828" w:rsidP="00383236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 xml:space="preserve">One of Wilmington’s oldest and </w:t>
      </w:r>
      <w:r w:rsidR="005457FF" w:rsidRPr="000236AC">
        <w:rPr>
          <w:rFonts w:asciiTheme="majorHAnsi" w:hAnsiTheme="majorHAnsi"/>
          <w:sz w:val="24"/>
          <w:szCs w:val="24"/>
        </w:rPr>
        <w:t xml:space="preserve">most </w:t>
      </w:r>
      <w:r w:rsidRPr="000236AC">
        <w:rPr>
          <w:rFonts w:asciiTheme="majorHAnsi" w:hAnsiTheme="majorHAnsi"/>
          <w:sz w:val="24"/>
          <w:szCs w:val="24"/>
        </w:rPr>
        <w:t>cherished restaurants, The Pilot House open</w:t>
      </w:r>
      <w:r w:rsidR="005457FF" w:rsidRPr="000236AC">
        <w:rPr>
          <w:rFonts w:asciiTheme="majorHAnsi" w:hAnsiTheme="majorHAnsi"/>
          <w:sz w:val="24"/>
          <w:szCs w:val="24"/>
        </w:rPr>
        <w:t>ed doors in 1978, and was the first Restaurant in Chandl</w:t>
      </w:r>
      <w:r w:rsidR="00935117">
        <w:rPr>
          <w:rFonts w:asciiTheme="majorHAnsi" w:hAnsiTheme="majorHAnsi"/>
          <w:sz w:val="24"/>
          <w:szCs w:val="24"/>
        </w:rPr>
        <w:t xml:space="preserve">er’s Wharf. </w:t>
      </w:r>
      <w:r w:rsidR="005457FF" w:rsidRPr="000236AC">
        <w:rPr>
          <w:rFonts w:asciiTheme="majorHAnsi" w:hAnsiTheme="majorHAnsi"/>
          <w:sz w:val="24"/>
          <w:szCs w:val="24"/>
        </w:rPr>
        <w:t>Delight your guests with one of these menus fro</w:t>
      </w:r>
      <w:r w:rsidR="00935117">
        <w:rPr>
          <w:rFonts w:asciiTheme="majorHAnsi" w:hAnsiTheme="majorHAnsi"/>
          <w:sz w:val="24"/>
          <w:szCs w:val="24"/>
        </w:rPr>
        <w:t xml:space="preserve">m Executive Chef </w:t>
      </w:r>
      <w:r w:rsidR="001671A1">
        <w:rPr>
          <w:rFonts w:asciiTheme="majorHAnsi" w:hAnsiTheme="majorHAnsi"/>
          <w:sz w:val="24"/>
          <w:szCs w:val="24"/>
        </w:rPr>
        <w:t>Matt Karas</w:t>
      </w:r>
      <w:r w:rsidR="005457FF" w:rsidRPr="000236AC">
        <w:rPr>
          <w:rFonts w:asciiTheme="majorHAnsi" w:hAnsiTheme="majorHAnsi"/>
          <w:sz w:val="24"/>
          <w:szCs w:val="24"/>
        </w:rPr>
        <w:t>.</w:t>
      </w:r>
    </w:p>
    <w:p w14:paraId="18DCA366" w14:textId="77777777" w:rsidR="001E17E1" w:rsidRPr="000236AC" w:rsidRDefault="001E17E1" w:rsidP="00383236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63754A62" w14:textId="77777777" w:rsidR="001E17E1" w:rsidRPr="00935117" w:rsidRDefault="001E17E1" w:rsidP="00383236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t>…The Craig House…</w:t>
      </w:r>
    </w:p>
    <w:p w14:paraId="25B372A3" w14:textId="15BACCEF" w:rsidR="001E17E1" w:rsidRPr="000236AC" w:rsidRDefault="001E17E1" w:rsidP="00383236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31</w:t>
      </w:r>
    </w:p>
    <w:p w14:paraId="7041934E" w14:textId="77777777" w:rsidR="001E17E1" w:rsidRPr="000236AC" w:rsidRDefault="001E17E1" w:rsidP="00383236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wo:</w:t>
      </w:r>
    </w:p>
    <w:p w14:paraId="1EBD0B1A" w14:textId="3CB54B80" w:rsidR="00465828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resh Salmon pan seared, grilled, or blackened</w:t>
      </w:r>
    </w:p>
    <w:p w14:paraId="555FB059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rilled, Southern Fried or BBQ Chicken</w:t>
      </w:r>
    </w:p>
    <w:p w14:paraId="52FD203F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arlic Chicken Pasta</w:t>
      </w:r>
    </w:p>
    <w:p w14:paraId="53CAE987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Pan Fried Catfish with Red-Eye Gravy</w:t>
      </w:r>
    </w:p>
    <w:p w14:paraId="2A6DB550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rilled Marinated Flank Steak with Shallot Veal Dem-Glace</w:t>
      </w:r>
    </w:p>
    <w:p w14:paraId="4DD18CA9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Maple Glazed Salmon with Prosciutto</w:t>
      </w:r>
    </w:p>
    <w:p w14:paraId="7B0E1DFC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untry Style Meatloaf with Buttermilk Fried Onions and Red-Eye Gravy</w:t>
      </w:r>
    </w:p>
    <w:p w14:paraId="67A150A5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Vegetable Lasagna</w:t>
      </w:r>
    </w:p>
    <w:p w14:paraId="329FACC6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2B3F1CF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ose Two Sides:</w:t>
      </w:r>
    </w:p>
    <w:p w14:paraId="3C506FC9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 Vegetables</w:t>
      </w:r>
    </w:p>
    <w:p w14:paraId="74DD46D6" w14:textId="77777777" w:rsidR="006431EC" w:rsidRPr="000236AC" w:rsidRDefault="00935117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hed</w:t>
      </w:r>
      <w:r w:rsidR="006431EC" w:rsidRPr="000236AC">
        <w:rPr>
          <w:rFonts w:asciiTheme="majorHAnsi" w:hAnsiTheme="majorHAnsi"/>
          <w:sz w:val="24"/>
          <w:szCs w:val="24"/>
        </w:rPr>
        <w:t xml:space="preserve"> or Potatoes Au Gratin</w:t>
      </w:r>
    </w:p>
    <w:p w14:paraId="67F37142" w14:textId="77777777" w:rsidR="006431EC" w:rsidRPr="000236AC" w:rsidRDefault="00935117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d </w:t>
      </w:r>
      <w:r w:rsidR="006431EC" w:rsidRPr="000236AC">
        <w:rPr>
          <w:rFonts w:asciiTheme="majorHAnsi" w:hAnsiTheme="majorHAnsi"/>
          <w:sz w:val="24"/>
          <w:szCs w:val="24"/>
        </w:rPr>
        <w:t>Rice Pilaf</w:t>
      </w:r>
    </w:p>
    <w:p w14:paraId="014CD203" w14:textId="77777777" w:rsidR="006431EC" w:rsidRPr="000236AC" w:rsidRDefault="00935117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hed </w:t>
      </w:r>
      <w:r w:rsidR="006431EC" w:rsidRPr="000236AC">
        <w:rPr>
          <w:rFonts w:asciiTheme="majorHAnsi" w:hAnsiTheme="majorHAnsi"/>
          <w:sz w:val="24"/>
          <w:szCs w:val="24"/>
        </w:rPr>
        <w:t xml:space="preserve">Sweet </w:t>
      </w:r>
      <w:r>
        <w:rPr>
          <w:rFonts w:asciiTheme="majorHAnsi" w:hAnsiTheme="majorHAnsi"/>
          <w:sz w:val="24"/>
          <w:szCs w:val="24"/>
        </w:rPr>
        <w:t>Potatoes</w:t>
      </w:r>
    </w:p>
    <w:p w14:paraId="7B21792E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eed Green Beans</w:t>
      </w:r>
    </w:p>
    <w:p w14:paraId="4E32CD7A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E0198C4" w14:textId="77777777" w:rsidR="006431EC" w:rsidRPr="00935117" w:rsidRDefault="006431EC" w:rsidP="001E17E1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t>…The Cape Fear Supper…</w:t>
      </w:r>
    </w:p>
    <w:p w14:paraId="6E4E49B4" w14:textId="6E4505D4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40</w:t>
      </w:r>
    </w:p>
    <w:p w14:paraId="4C6E6890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wo:</w:t>
      </w:r>
    </w:p>
    <w:p w14:paraId="42AE44FD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Pilot House Famous Shrimp and Grits</w:t>
      </w:r>
    </w:p>
    <w:p w14:paraId="32996E3C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Low Country Shrimp Etouffe’</w:t>
      </w:r>
    </w:p>
    <w:p w14:paraId="4326C2D9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hrimp and Scallop Scampi on Linguine</w:t>
      </w:r>
    </w:p>
    <w:p w14:paraId="410DCA83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rilled Flat-Iron Steak</w:t>
      </w:r>
    </w:p>
    <w:p w14:paraId="491EC899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Red Bean and Rice Paella</w:t>
      </w:r>
    </w:p>
    <w:p w14:paraId="3D027A96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hicken Marsala</w:t>
      </w:r>
    </w:p>
    <w:p w14:paraId="2325A0A4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Vegetable Linguine with Grilled Portabella</w:t>
      </w:r>
    </w:p>
    <w:p w14:paraId="75906660" w14:textId="77777777" w:rsidR="006431EC" w:rsidRPr="000236AC" w:rsidRDefault="006431EC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FB476EC" w14:textId="77777777" w:rsidR="006431EC" w:rsidRPr="000236AC" w:rsidRDefault="000E448B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ose Two Sides</w:t>
      </w:r>
      <w:r w:rsidR="006431EC" w:rsidRPr="000236AC">
        <w:rPr>
          <w:rFonts w:asciiTheme="majorHAnsi" w:hAnsiTheme="majorHAnsi"/>
          <w:i/>
          <w:sz w:val="24"/>
          <w:szCs w:val="24"/>
        </w:rPr>
        <w:t>:</w:t>
      </w:r>
    </w:p>
    <w:p w14:paraId="094313EE" w14:textId="77777777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 Vegetables</w:t>
      </w:r>
    </w:p>
    <w:p w14:paraId="6D603CEB" w14:textId="77777777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Mashed or Potatoes Au Gratin</w:t>
      </w:r>
    </w:p>
    <w:p w14:paraId="200DEAB3" w14:textId="77777777" w:rsidR="006431EC" w:rsidRPr="000236AC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d </w:t>
      </w:r>
      <w:r w:rsidR="006431EC" w:rsidRPr="000236AC">
        <w:rPr>
          <w:rFonts w:asciiTheme="majorHAnsi" w:hAnsiTheme="majorHAnsi"/>
          <w:sz w:val="24"/>
          <w:szCs w:val="24"/>
        </w:rPr>
        <w:t>Rice Pilaf</w:t>
      </w:r>
    </w:p>
    <w:p w14:paraId="50F19B16" w14:textId="77777777" w:rsidR="006431EC" w:rsidRPr="000236AC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hed Sweet Potatoes</w:t>
      </w:r>
    </w:p>
    <w:p w14:paraId="5FD76E76" w14:textId="77777777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</w:t>
      </w:r>
      <w:r w:rsidR="00935117">
        <w:rPr>
          <w:rFonts w:asciiTheme="majorHAnsi" w:hAnsiTheme="majorHAnsi"/>
          <w:sz w:val="24"/>
          <w:szCs w:val="24"/>
        </w:rPr>
        <w:t xml:space="preserve"> Wild</w:t>
      </w:r>
      <w:r w:rsidRPr="000236AC">
        <w:rPr>
          <w:rFonts w:asciiTheme="majorHAnsi" w:hAnsiTheme="majorHAnsi"/>
          <w:sz w:val="24"/>
          <w:szCs w:val="24"/>
        </w:rPr>
        <w:t xml:space="preserve"> Mushrooms</w:t>
      </w:r>
    </w:p>
    <w:p w14:paraId="66B58C0B" w14:textId="77777777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 Green Beans or Asparagus</w:t>
      </w:r>
    </w:p>
    <w:p w14:paraId="5DCA6067" w14:textId="77777777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37E14A87" w14:textId="77777777" w:rsidR="006431EC" w:rsidRPr="00935117" w:rsidRDefault="006431EC" w:rsidP="006431E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lastRenderedPageBreak/>
        <w:t>…The Captain’s Table Deluxe…</w:t>
      </w:r>
    </w:p>
    <w:p w14:paraId="58F4E13A" w14:textId="77FA8B48" w:rsidR="006431EC" w:rsidRPr="000236AC" w:rsidRDefault="006431EC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54</w:t>
      </w:r>
    </w:p>
    <w:p w14:paraId="45715326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arden Salad, Caesar Salad, or Spinach Salad</w:t>
      </w:r>
      <w:r w:rsidR="00935117">
        <w:rPr>
          <w:rFonts w:asciiTheme="majorHAnsi" w:hAnsiTheme="majorHAnsi"/>
          <w:sz w:val="24"/>
          <w:szCs w:val="24"/>
        </w:rPr>
        <w:t xml:space="preserve"> (Served Buffet Style)</w:t>
      </w:r>
    </w:p>
    <w:p w14:paraId="278FB3EB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14:paraId="4EF6136A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wo:</w:t>
      </w:r>
    </w:p>
    <w:p w14:paraId="5153A991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Jumbo Lump Crabcakes</w:t>
      </w:r>
    </w:p>
    <w:p w14:paraId="119CF446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rilled Duck Breast with Blackberry Cognac Glaze</w:t>
      </w:r>
    </w:p>
    <w:p w14:paraId="4D53D7AD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rab Stuffed Flounder</w:t>
      </w:r>
    </w:p>
    <w:p w14:paraId="2485F52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weet Potato Crusted Grouper</w:t>
      </w:r>
    </w:p>
    <w:p w14:paraId="421B4CF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Roast Rack of Lamb</w:t>
      </w:r>
    </w:p>
    <w:p w14:paraId="2C653BA3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14:paraId="42AD98C2" w14:textId="383C6427" w:rsidR="007F2919" w:rsidRPr="000236AC" w:rsidRDefault="001671A1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**</w:t>
      </w:r>
      <w:r w:rsidR="007F2919" w:rsidRPr="000236AC">
        <w:rPr>
          <w:rFonts w:asciiTheme="majorHAnsi" w:hAnsiTheme="majorHAnsi"/>
          <w:i/>
          <w:sz w:val="24"/>
          <w:szCs w:val="24"/>
        </w:rPr>
        <w:t>Choice of One</w:t>
      </w:r>
      <w:r>
        <w:rPr>
          <w:rFonts w:asciiTheme="majorHAnsi" w:hAnsiTheme="majorHAnsi"/>
          <w:i/>
          <w:sz w:val="24"/>
          <w:szCs w:val="24"/>
        </w:rPr>
        <w:t xml:space="preserve"> Carving Station</w:t>
      </w:r>
      <w:r w:rsidR="007F2919" w:rsidRPr="000236AC">
        <w:rPr>
          <w:rFonts w:asciiTheme="majorHAnsi" w:hAnsiTheme="majorHAnsi"/>
          <w:i/>
          <w:sz w:val="24"/>
          <w:szCs w:val="24"/>
        </w:rPr>
        <w:t>:</w:t>
      </w:r>
    </w:p>
    <w:p w14:paraId="18CA1B54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Horseradish and Dijon Encrusted Prime Rib of Beef</w:t>
      </w:r>
    </w:p>
    <w:p w14:paraId="1C87189F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Roast Prime Rib of Pork</w:t>
      </w:r>
    </w:p>
    <w:p w14:paraId="05C83A99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eef Tenderloin</w:t>
      </w:r>
    </w:p>
    <w:p w14:paraId="6D7CA0D9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Maple Glazed Roast Turkey Breast</w:t>
      </w:r>
    </w:p>
    <w:p w14:paraId="6133978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Honey Glazed Ham</w:t>
      </w:r>
    </w:p>
    <w:p w14:paraId="1349B34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D70317F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</w:t>
      </w:r>
      <w:r w:rsidR="000E448B" w:rsidRPr="000236AC">
        <w:rPr>
          <w:rFonts w:asciiTheme="majorHAnsi" w:hAnsiTheme="majorHAnsi"/>
          <w:i/>
          <w:sz w:val="24"/>
          <w:szCs w:val="24"/>
        </w:rPr>
        <w:t>oose Three Sides</w:t>
      </w:r>
      <w:r w:rsidRPr="000236AC">
        <w:rPr>
          <w:rFonts w:asciiTheme="majorHAnsi" w:hAnsiTheme="majorHAnsi"/>
          <w:i/>
          <w:sz w:val="24"/>
          <w:szCs w:val="24"/>
        </w:rPr>
        <w:t>:</w:t>
      </w:r>
    </w:p>
    <w:p w14:paraId="2427822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 Vegetables</w:t>
      </w:r>
    </w:p>
    <w:p w14:paraId="1AB98BD5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Mashed or Potatoes Au Gratin</w:t>
      </w:r>
    </w:p>
    <w:p w14:paraId="5B36268C" w14:textId="77777777" w:rsidR="007F2919" w:rsidRPr="000236AC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d </w:t>
      </w:r>
      <w:r w:rsidR="007F2919" w:rsidRPr="000236AC">
        <w:rPr>
          <w:rFonts w:asciiTheme="majorHAnsi" w:hAnsiTheme="majorHAnsi"/>
          <w:sz w:val="24"/>
          <w:szCs w:val="24"/>
        </w:rPr>
        <w:t>Rice Pilaf</w:t>
      </w:r>
    </w:p>
    <w:p w14:paraId="47719D3A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shed Sweet Potatoes</w:t>
      </w:r>
    </w:p>
    <w:p w14:paraId="6CA9A823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 xml:space="preserve">Sautéed </w:t>
      </w:r>
      <w:r w:rsidR="00935117">
        <w:rPr>
          <w:rFonts w:asciiTheme="majorHAnsi" w:hAnsiTheme="majorHAnsi"/>
          <w:sz w:val="24"/>
          <w:szCs w:val="24"/>
        </w:rPr>
        <w:t xml:space="preserve">Wild </w:t>
      </w:r>
      <w:r w:rsidRPr="000236AC">
        <w:rPr>
          <w:rFonts w:asciiTheme="majorHAnsi" w:hAnsiTheme="majorHAnsi"/>
          <w:sz w:val="24"/>
          <w:szCs w:val="24"/>
        </w:rPr>
        <w:t>Mushrooms</w:t>
      </w:r>
    </w:p>
    <w:p w14:paraId="43A44066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utéed Green Beans or Asparagus</w:t>
      </w:r>
    </w:p>
    <w:p w14:paraId="0F47624C" w14:textId="77777777" w:rsidR="007F2919" w:rsidRPr="000236AC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Grandmother’s Succotash</w:t>
      </w:r>
    </w:p>
    <w:p w14:paraId="4092BDE6" w14:textId="7FDAF751" w:rsidR="007F2919" w:rsidRDefault="007F2919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E4EE5C0" w14:textId="4815990A" w:rsidR="001671A1" w:rsidRDefault="001671A1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$75 Carving Attendant fee</w:t>
      </w:r>
    </w:p>
    <w:p w14:paraId="588BF48C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C319074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647F73B3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088697C3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2E78BF60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69528DCE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1F170010" w14:textId="77777777" w:rsidR="00935117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06A32B0" w14:textId="77777777" w:rsidR="00935117" w:rsidRPr="000236AC" w:rsidRDefault="00935117" w:rsidP="006431E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152771B7" w14:textId="77777777" w:rsidR="006431EC" w:rsidRPr="000236AC" w:rsidRDefault="006431EC" w:rsidP="006431EC">
      <w:pPr>
        <w:pStyle w:val="NoSpacing"/>
        <w:rPr>
          <w:rFonts w:asciiTheme="majorHAnsi" w:hAnsiTheme="majorHAnsi"/>
          <w:sz w:val="24"/>
          <w:szCs w:val="24"/>
        </w:rPr>
      </w:pPr>
    </w:p>
    <w:p w14:paraId="254242EA" w14:textId="77777777" w:rsidR="001E17E1" w:rsidRPr="000236AC" w:rsidRDefault="001E17E1" w:rsidP="001E17E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7A0DBEC8" w14:textId="77777777" w:rsidR="00383236" w:rsidRPr="000236AC" w:rsidRDefault="00383236" w:rsidP="004023B7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14:paraId="7C5CEC33" w14:textId="77777777" w:rsidR="004023B7" w:rsidRPr="000236AC" w:rsidRDefault="004023B7" w:rsidP="004023B7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0236AC">
        <w:rPr>
          <w:rFonts w:asciiTheme="majorHAnsi" w:hAnsiTheme="majorHAnsi"/>
          <w:sz w:val="20"/>
          <w:szCs w:val="20"/>
        </w:rPr>
        <w:t xml:space="preserve"> </w:t>
      </w:r>
    </w:p>
    <w:p w14:paraId="13DE4FF3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52ADD4A6" w14:textId="77777777" w:rsidR="009D182C" w:rsidRPr="000236A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71C3C70F" w14:textId="77777777" w:rsidR="009D182C" w:rsidRDefault="009D182C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053C61FE" w14:textId="77777777" w:rsidR="009D182C" w:rsidRPr="00935117" w:rsidRDefault="009D182C" w:rsidP="001671A1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78880265" w14:textId="77777777" w:rsidR="00711C07" w:rsidRPr="00935117" w:rsidRDefault="007F2919" w:rsidP="00711C07">
      <w:pPr>
        <w:pStyle w:val="NoSpacing"/>
        <w:ind w:left="72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35117">
        <w:rPr>
          <w:rFonts w:asciiTheme="majorHAnsi" w:hAnsiTheme="majorHAnsi"/>
          <w:b/>
          <w:sz w:val="40"/>
          <w:szCs w:val="40"/>
          <w:u w:val="single"/>
        </w:rPr>
        <w:lastRenderedPageBreak/>
        <w:t>Brunch Menu Selections</w:t>
      </w:r>
    </w:p>
    <w:p w14:paraId="14D0D494" w14:textId="77777777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sz w:val="28"/>
          <w:szCs w:val="28"/>
          <w:u w:val="single"/>
        </w:rPr>
      </w:pPr>
    </w:p>
    <w:p w14:paraId="2A77FD38" w14:textId="77777777" w:rsidR="007F2919" w:rsidRPr="00935117" w:rsidRDefault="007F2919" w:rsidP="00711C07">
      <w:pPr>
        <w:pStyle w:val="NoSpacing"/>
        <w:ind w:left="720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t>…Executive…</w:t>
      </w:r>
    </w:p>
    <w:p w14:paraId="583A23CF" w14:textId="06AFB332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14</w:t>
      </w:r>
    </w:p>
    <w:p w14:paraId="497CAD91" w14:textId="77777777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One:</w:t>
      </w:r>
    </w:p>
    <w:p w14:paraId="4F1B66B2" w14:textId="77777777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hicken Fried Chicken with Gravy</w:t>
      </w:r>
    </w:p>
    <w:p w14:paraId="693F9E64" w14:textId="77777777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rench Toast with Maple Syrup</w:t>
      </w:r>
    </w:p>
    <w:p w14:paraId="48AC5977" w14:textId="77777777" w:rsidR="007F2919" w:rsidRPr="000236AC" w:rsidRDefault="007F291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iscuits and Gravy</w:t>
      </w:r>
    </w:p>
    <w:p w14:paraId="16F0FCBB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361C44E3" w14:textId="77777777" w:rsidR="00DE7C93" w:rsidRPr="00935117" w:rsidRDefault="00DE7C93" w:rsidP="00711C07">
      <w:pPr>
        <w:pStyle w:val="NoSpacing"/>
        <w:ind w:left="720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t>…Presidential…</w:t>
      </w:r>
    </w:p>
    <w:p w14:paraId="758B7FB8" w14:textId="7A0F92B1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17</w:t>
      </w:r>
    </w:p>
    <w:p w14:paraId="03AFAC16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wo:</w:t>
      </w:r>
    </w:p>
    <w:p w14:paraId="05696D63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rench Toast with Maple Syrup</w:t>
      </w:r>
    </w:p>
    <w:p w14:paraId="38961494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iscuits and Gravy</w:t>
      </w:r>
    </w:p>
    <w:p w14:paraId="70A052A5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untry Ham with Creole Honey Mustard</w:t>
      </w:r>
    </w:p>
    <w:p w14:paraId="518F7ED3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hicken Fried Chicken with Gravy</w:t>
      </w:r>
    </w:p>
    <w:p w14:paraId="09013A4D" w14:textId="77777777" w:rsidR="00DE7C93" w:rsidRPr="000236AC" w:rsidRDefault="00DE7C93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0F2640B1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498C79ED" w14:textId="77777777" w:rsidR="00EF1759" w:rsidRPr="00935117" w:rsidRDefault="00EF1759" w:rsidP="00711C07">
      <w:pPr>
        <w:pStyle w:val="NoSpacing"/>
        <w:ind w:left="720"/>
        <w:jc w:val="center"/>
        <w:rPr>
          <w:rFonts w:asciiTheme="majorHAnsi" w:hAnsiTheme="majorHAnsi"/>
          <w:b/>
          <w:sz w:val="40"/>
          <w:szCs w:val="40"/>
        </w:rPr>
      </w:pPr>
      <w:r w:rsidRPr="00935117">
        <w:rPr>
          <w:rFonts w:asciiTheme="majorHAnsi" w:hAnsiTheme="majorHAnsi"/>
          <w:b/>
          <w:sz w:val="40"/>
          <w:szCs w:val="40"/>
        </w:rPr>
        <w:t>…Owner’s Box…</w:t>
      </w:r>
    </w:p>
    <w:p w14:paraId="2D2E58B5" w14:textId="5C8B5930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$</w:t>
      </w:r>
      <w:r w:rsidR="00373869">
        <w:rPr>
          <w:rFonts w:asciiTheme="majorHAnsi" w:hAnsiTheme="majorHAnsi"/>
          <w:sz w:val="24"/>
          <w:szCs w:val="24"/>
        </w:rPr>
        <w:t>21</w:t>
      </w:r>
    </w:p>
    <w:p w14:paraId="660DE8E6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hree:</w:t>
      </w:r>
    </w:p>
    <w:p w14:paraId="3EACB4E5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rench Toast with Maple Syrup</w:t>
      </w:r>
    </w:p>
    <w:p w14:paraId="02A479E8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iscuits and Gravy</w:t>
      </w:r>
    </w:p>
    <w:p w14:paraId="7AE55C0B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untry Ham with Creole Honey Mustard</w:t>
      </w:r>
    </w:p>
    <w:p w14:paraId="4C091CFD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hicken Fried Chicken with Gravy</w:t>
      </w:r>
    </w:p>
    <w:p w14:paraId="14AA0495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hrimp and Grits</w:t>
      </w:r>
    </w:p>
    <w:p w14:paraId="597E8678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almon and Grits</w:t>
      </w:r>
    </w:p>
    <w:p w14:paraId="65F9883A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Flat Iron Steak</w:t>
      </w:r>
    </w:p>
    <w:p w14:paraId="30EC02B8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69312B07" w14:textId="77777777" w:rsidR="00EF1759" w:rsidRPr="00935117" w:rsidRDefault="00EF1759" w:rsidP="00711C07">
      <w:pPr>
        <w:pStyle w:val="NoSpacing"/>
        <w:ind w:left="720"/>
        <w:jc w:val="center"/>
        <w:rPr>
          <w:rFonts w:asciiTheme="majorHAnsi" w:hAnsiTheme="majorHAnsi"/>
          <w:b/>
          <w:sz w:val="32"/>
          <w:szCs w:val="32"/>
        </w:rPr>
      </w:pPr>
      <w:r w:rsidRPr="00935117">
        <w:rPr>
          <w:rFonts w:asciiTheme="majorHAnsi" w:hAnsiTheme="majorHAnsi"/>
          <w:b/>
          <w:sz w:val="32"/>
          <w:szCs w:val="32"/>
        </w:rPr>
        <w:t>…The River Pilot…</w:t>
      </w:r>
    </w:p>
    <w:p w14:paraId="1E4C91BF" w14:textId="7C03C5A6" w:rsidR="00EF1759" w:rsidRPr="000236AC" w:rsidRDefault="0037386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23</w:t>
      </w:r>
    </w:p>
    <w:p w14:paraId="7A801CEE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i/>
          <w:sz w:val="24"/>
          <w:szCs w:val="24"/>
        </w:rPr>
      </w:pPr>
      <w:r w:rsidRPr="000236AC">
        <w:rPr>
          <w:rFonts w:asciiTheme="majorHAnsi" w:hAnsiTheme="majorHAnsi"/>
          <w:i/>
          <w:sz w:val="24"/>
          <w:szCs w:val="24"/>
        </w:rPr>
        <w:t>Choice of Two:</w:t>
      </w:r>
    </w:p>
    <w:p w14:paraId="1FE2E0C8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Egg Strata</w:t>
      </w:r>
    </w:p>
    <w:p w14:paraId="5DD6181E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 xml:space="preserve">Buttermilk </w:t>
      </w:r>
      <w:r w:rsidR="00D26B32">
        <w:rPr>
          <w:rFonts w:asciiTheme="majorHAnsi" w:hAnsiTheme="majorHAnsi"/>
          <w:sz w:val="24"/>
          <w:szCs w:val="24"/>
        </w:rPr>
        <w:t xml:space="preserve">or Blueberry </w:t>
      </w:r>
      <w:r w:rsidRPr="000236AC">
        <w:rPr>
          <w:rFonts w:asciiTheme="majorHAnsi" w:hAnsiTheme="majorHAnsi"/>
          <w:sz w:val="24"/>
          <w:szCs w:val="24"/>
        </w:rPr>
        <w:t>Pancakes</w:t>
      </w:r>
      <w:r w:rsidR="00D26B32">
        <w:rPr>
          <w:rFonts w:asciiTheme="majorHAnsi" w:hAnsiTheme="majorHAnsi"/>
          <w:sz w:val="24"/>
          <w:szCs w:val="24"/>
        </w:rPr>
        <w:t xml:space="preserve"> </w:t>
      </w:r>
    </w:p>
    <w:p w14:paraId="79683154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hrimp and Grits</w:t>
      </w:r>
    </w:p>
    <w:p w14:paraId="2D395C14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teak and Eggs</w:t>
      </w:r>
    </w:p>
    <w:p w14:paraId="0C8E28C9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Country Style Pork Chop</w:t>
      </w:r>
    </w:p>
    <w:p w14:paraId="44BF5F5E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Belgian Waffle</w:t>
      </w:r>
    </w:p>
    <w:p w14:paraId="7CBA6366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 w:rsidRPr="000236AC">
        <w:rPr>
          <w:rFonts w:asciiTheme="majorHAnsi" w:hAnsiTheme="majorHAnsi"/>
          <w:sz w:val="24"/>
          <w:szCs w:val="24"/>
        </w:rPr>
        <w:t>Shrimp and Crab Crepes</w:t>
      </w:r>
    </w:p>
    <w:p w14:paraId="1584407C" w14:textId="77777777" w:rsidR="00EF1759" w:rsidRPr="000236AC" w:rsidRDefault="00EF1759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</w:p>
    <w:p w14:paraId="0DAA956A" w14:textId="77777777" w:rsidR="000E448B" w:rsidRPr="000236AC" w:rsidRDefault="00935117" w:rsidP="00711C07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ll Bruch Packages </w:t>
      </w:r>
      <w:r w:rsidR="00EF1759" w:rsidRPr="000236AC">
        <w:rPr>
          <w:rFonts w:asciiTheme="majorHAnsi" w:hAnsiTheme="majorHAnsi"/>
          <w:i/>
          <w:sz w:val="24"/>
          <w:szCs w:val="24"/>
        </w:rPr>
        <w:t>Included: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EF1759" w:rsidRPr="000236AC">
        <w:rPr>
          <w:rFonts w:asciiTheme="majorHAnsi" w:hAnsiTheme="majorHAnsi"/>
          <w:sz w:val="24"/>
          <w:szCs w:val="24"/>
        </w:rPr>
        <w:t>Fresh Fruit Platter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="00EF1759" w:rsidRPr="000236AC">
        <w:rPr>
          <w:rFonts w:asciiTheme="majorHAnsi" w:hAnsiTheme="majorHAnsi"/>
          <w:sz w:val="24"/>
          <w:szCs w:val="24"/>
        </w:rPr>
        <w:t>Scrambled Eggs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="00EF1759" w:rsidRPr="000236AC">
        <w:rPr>
          <w:rFonts w:asciiTheme="majorHAnsi" w:hAnsiTheme="majorHAnsi"/>
          <w:sz w:val="24"/>
          <w:szCs w:val="24"/>
        </w:rPr>
        <w:t>Assorted Breads and Pastries</w:t>
      </w:r>
      <w:r>
        <w:rPr>
          <w:rFonts w:asciiTheme="majorHAnsi" w:hAnsiTheme="majorHAnsi"/>
          <w:sz w:val="24"/>
          <w:szCs w:val="24"/>
        </w:rPr>
        <w:t xml:space="preserve">, </w:t>
      </w:r>
      <w:r w:rsidR="000E448B" w:rsidRPr="000236AC">
        <w:rPr>
          <w:rFonts w:asciiTheme="majorHAnsi" w:hAnsiTheme="majorHAnsi"/>
          <w:sz w:val="24"/>
          <w:szCs w:val="24"/>
        </w:rPr>
        <w:t>Hash Browns or Stone Ground Grits</w:t>
      </w:r>
      <w:r>
        <w:rPr>
          <w:rFonts w:asciiTheme="majorHAnsi" w:hAnsiTheme="majorHAnsi"/>
          <w:sz w:val="24"/>
          <w:szCs w:val="24"/>
        </w:rPr>
        <w:t xml:space="preserve">, </w:t>
      </w:r>
      <w:r w:rsidR="00D26B32">
        <w:rPr>
          <w:rFonts w:asciiTheme="majorHAnsi" w:hAnsiTheme="majorHAnsi"/>
          <w:sz w:val="24"/>
          <w:szCs w:val="24"/>
        </w:rPr>
        <w:t xml:space="preserve">and </w:t>
      </w:r>
    </w:p>
    <w:p w14:paraId="6432B81B" w14:textId="77777777" w:rsidR="000E448B" w:rsidRPr="000236AC" w:rsidRDefault="00935117" w:rsidP="00D26B32">
      <w:pPr>
        <w:pStyle w:val="NoSpacing"/>
        <w:ind w:left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con or </w:t>
      </w:r>
      <w:r w:rsidR="000E448B" w:rsidRPr="000236AC">
        <w:rPr>
          <w:rFonts w:asciiTheme="majorHAnsi" w:hAnsiTheme="majorHAnsi"/>
          <w:sz w:val="24"/>
          <w:szCs w:val="24"/>
        </w:rPr>
        <w:t>Sausage</w:t>
      </w:r>
    </w:p>
    <w:p w14:paraId="42BB2716" w14:textId="77777777" w:rsidR="001671A1" w:rsidRDefault="001671A1" w:rsidP="001671A1">
      <w:pPr>
        <w:pStyle w:val="NoSpacing"/>
        <w:ind w:left="72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1671A1">
        <w:rPr>
          <w:rFonts w:asciiTheme="majorHAnsi" w:hAnsiTheme="majorHAnsi"/>
          <w:b/>
          <w:sz w:val="40"/>
          <w:szCs w:val="40"/>
          <w:u w:val="single"/>
        </w:rPr>
        <w:lastRenderedPageBreak/>
        <w:t>Tasting</w:t>
      </w:r>
      <w:r>
        <w:rPr>
          <w:rFonts w:asciiTheme="majorHAnsi" w:hAnsiTheme="majorHAnsi"/>
          <w:b/>
          <w:sz w:val="40"/>
          <w:szCs w:val="40"/>
          <w:u w:val="single"/>
        </w:rPr>
        <w:t>s</w:t>
      </w:r>
    </w:p>
    <w:p w14:paraId="08CDD148" w14:textId="494A4EBB" w:rsidR="000746A1" w:rsidRPr="001671A1" w:rsidRDefault="001671A1" w:rsidP="001671A1">
      <w:pPr>
        <w:pStyle w:val="NoSpacing"/>
        <w:ind w:left="72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1671A1">
        <w:rPr>
          <w:rFonts w:asciiTheme="majorHAnsi" w:hAnsiTheme="majorHAnsi"/>
          <w:b/>
          <w:sz w:val="40"/>
          <w:szCs w:val="40"/>
          <w:u w:val="single"/>
        </w:rPr>
        <w:t xml:space="preserve"> </w:t>
      </w:r>
    </w:p>
    <w:p w14:paraId="5AE27918" w14:textId="77777777" w:rsidR="000746A1" w:rsidRPr="000236AC" w:rsidRDefault="000746A1" w:rsidP="000746A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D4C6190" w14:textId="77777777" w:rsidR="000746A1" w:rsidRPr="000236AC" w:rsidRDefault="000746A1" w:rsidP="005732B8">
      <w:pPr>
        <w:pStyle w:val="NoSpacing"/>
        <w:ind w:firstLine="720"/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  <w:u w:val="single"/>
        </w:rPr>
        <w:t>Tasting Policy</w:t>
      </w:r>
    </w:p>
    <w:p w14:paraId="3647B4F8" w14:textId="77777777" w:rsidR="002D4F7F" w:rsidRPr="002D4F7F" w:rsidRDefault="000746A1" w:rsidP="002D4F7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 xml:space="preserve">Tastings are offered </w:t>
      </w:r>
      <w:r w:rsidRPr="000236AC">
        <w:rPr>
          <w:rFonts w:asciiTheme="majorHAnsi" w:hAnsiTheme="majorHAnsi"/>
          <w:i/>
          <w:sz w:val="24"/>
          <w:szCs w:val="24"/>
        </w:rPr>
        <w:t>by appointment only</w:t>
      </w:r>
    </w:p>
    <w:p w14:paraId="77F657E5" w14:textId="77777777" w:rsidR="002D4F7F" w:rsidRPr="002D4F7F" w:rsidRDefault="002D4F7F" w:rsidP="002D4F7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ust give the Chef a 2 week notice prior to tasting</w:t>
      </w:r>
    </w:p>
    <w:p w14:paraId="4096E92C" w14:textId="77777777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 xml:space="preserve">Cost </w:t>
      </w:r>
      <w:r w:rsidR="002D4F7F">
        <w:rPr>
          <w:rFonts w:asciiTheme="majorHAnsi" w:hAnsiTheme="majorHAnsi"/>
          <w:sz w:val="24"/>
          <w:szCs w:val="24"/>
        </w:rPr>
        <w:t>is $25/person</w:t>
      </w:r>
    </w:p>
    <w:p w14:paraId="787C15EC" w14:textId="77777777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>Tastings are not offered on holidays or holiday weekends</w:t>
      </w:r>
    </w:p>
    <w:p w14:paraId="4B61EFE0" w14:textId="5580D389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>Tastings are offered Tues-S</w:t>
      </w:r>
      <w:r w:rsidR="002D4F7F">
        <w:rPr>
          <w:rFonts w:asciiTheme="majorHAnsi" w:hAnsiTheme="majorHAnsi"/>
          <w:sz w:val="24"/>
          <w:szCs w:val="24"/>
        </w:rPr>
        <w:t>at 2:30-5</w:t>
      </w:r>
      <w:r w:rsidRPr="000236AC">
        <w:rPr>
          <w:rFonts w:asciiTheme="majorHAnsi" w:hAnsiTheme="majorHAnsi"/>
          <w:sz w:val="24"/>
          <w:szCs w:val="24"/>
        </w:rPr>
        <w:t xml:space="preserve"> PM</w:t>
      </w:r>
    </w:p>
    <w:p w14:paraId="073C4902" w14:textId="77777777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>Limit</w:t>
      </w:r>
      <w:r w:rsidR="002D4F7F">
        <w:rPr>
          <w:rFonts w:asciiTheme="majorHAnsi" w:hAnsiTheme="majorHAnsi"/>
          <w:sz w:val="24"/>
          <w:szCs w:val="24"/>
        </w:rPr>
        <w:t xml:space="preserve"> four guests per tasting</w:t>
      </w:r>
    </w:p>
    <w:p w14:paraId="2EC98308" w14:textId="77777777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>Lim</w:t>
      </w:r>
      <w:r w:rsidR="002D4F7F">
        <w:rPr>
          <w:rFonts w:asciiTheme="majorHAnsi" w:hAnsiTheme="majorHAnsi"/>
          <w:sz w:val="24"/>
          <w:szCs w:val="24"/>
        </w:rPr>
        <w:t>it six items per tasting</w:t>
      </w:r>
    </w:p>
    <w:p w14:paraId="03B49151" w14:textId="77777777" w:rsidR="000746A1" w:rsidRPr="000236AC" w:rsidRDefault="000746A1" w:rsidP="000746A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0236AC">
        <w:rPr>
          <w:rFonts w:asciiTheme="majorHAnsi" w:hAnsiTheme="majorHAnsi"/>
          <w:sz w:val="24"/>
          <w:szCs w:val="24"/>
        </w:rPr>
        <w:t>Portion sizes are for tasting purposes only</w:t>
      </w:r>
    </w:p>
    <w:p w14:paraId="413787DF" w14:textId="77777777" w:rsidR="000746A1" w:rsidRDefault="000746A1" w:rsidP="000746A1">
      <w:pPr>
        <w:pStyle w:val="NoSpacing"/>
        <w:rPr>
          <w:rFonts w:ascii="Engravers MT" w:hAnsi="Engravers MT"/>
          <w:sz w:val="24"/>
          <w:szCs w:val="24"/>
          <w:u w:val="single"/>
        </w:rPr>
      </w:pPr>
    </w:p>
    <w:p w14:paraId="0A645FBD" w14:textId="77777777" w:rsidR="005732B8" w:rsidRPr="000746A1" w:rsidRDefault="005732B8" w:rsidP="000746A1">
      <w:pPr>
        <w:pStyle w:val="NoSpacing"/>
        <w:rPr>
          <w:rFonts w:ascii="Engravers MT" w:hAnsi="Engravers MT"/>
          <w:sz w:val="24"/>
          <w:szCs w:val="24"/>
          <w:u w:val="single"/>
        </w:rPr>
      </w:pPr>
    </w:p>
    <w:p w14:paraId="47B99473" w14:textId="77777777" w:rsidR="000746A1" w:rsidRDefault="000746A1" w:rsidP="000746A1">
      <w:pPr>
        <w:pStyle w:val="NoSpacing"/>
        <w:ind w:left="1440"/>
        <w:rPr>
          <w:rFonts w:ascii="High Tower Text" w:hAnsi="High Tower Text"/>
          <w:sz w:val="24"/>
          <w:szCs w:val="24"/>
        </w:rPr>
      </w:pPr>
    </w:p>
    <w:p w14:paraId="3580E1DC" w14:textId="0E94DC83" w:rsidR="000746A1" w:rsidRPr="000A33B5" w:rsidRDefault="000A33B5" w:rsidP="000A33B5">
      <w:pPr>
        <w:pStyle w:val="NoSpacing"/>
        <w:jc w:val="center"/>
        <w:rPr>
          <w:rFonts w:ascii="High Tower Text" w:hAnsi="High Tower Text"/>
          <w:sz w:val="28"/>
          <w:szCs w:val="28"/>
          <w:u w:val="single"/>
        </w:rPr>
      </w:pPr>
      <w:r w:rsidRPr="000A33B5">
        <w:rPr>
          <w:rFonts w:ascii="High Tower Text" w:hAnsi="High Tower Text"/>
          <w:sz w:val="28"/>
          <w:szCs w:val="28"/>
          <w:u w:val="single"/>
        </w:rPr>
        <w:t>**</w:t>
      </w:r>
      <w:r w:rsidRPr="000A33B5">
        <w:rPr>
          <w:rFonts w:ascii="High Tower Text" w:hAnsi="High Tower Text"/>
          <w:sz w:val="28"/>
          <w:szCs w:val="28"/>
          <w:u w:val="single"/>
        </w:rPr>
        <w:t xml:space="preserve">Prices are based on current costs and therefore subject to change without notice to account for changes in </w:t>
      </w:r>
      <w:r w:rsidRPr="000A33B5">
        <w:rPr>
          <w:rFonts w:ascii="High Tower Text" w:hAnsi="High Tower Text"/>
          <w:sz w:val="28"/>
          <w:szCs w:val="28"/>
          <w:u w:val="single"/>
        </w:rPr>
        <w:t>food prices</w:t>
      </w:r>
      <w:r w:rsidRPr="000A33B5">
        <w:rPr>
          <w:rFonts w:ascii="High Tower Text" w:hAnsi="High Tower Text"/>
          <w:sz w:val="28"/>
          <w:szCs w:val="28"/>
          <w:u w:val="single"/>
        </w:rPr>
        <w:t xml:space="preserve"> and other direct costs beyond </w:t>
      </w:r>
      <w:r w:rsidRPr="000A33B5">
        <w:rPr>
          <w:rFonts w:ascii="High Tower Text" w:hAnsi="High Tower Text"/>
          <w:sz w:val="28"/>
          <w:szCs w:val="28"/>
          <w:u w:val="single"/>
        </w:rPr>
        <w:t xml:space="preserve">The </w:t>
      </w:r>
      <w:r>
        <w:rPr>
          <w:rFonts w:ascii="High Tower Text" w:hAnsi="High Tower Text"/>
          <w:sz w:val="28"/>
          <w:szCs w:val="28"/>
          <w:u w:val="single"/>
        </w:rPr>
        <w:t>R</w:t>
      </w:r>
      <w:r w:rsidRPr="000A33B5">
        <w:rPr>
          <w:rFonts w:ascii="High Tower Text" w:hAnsi="High Tower Text"/>
          <w:sz w:val="28"/>
          <w:szCs w:val="28"/>
          <w:u w:val="single"/>
        </w:rPr>
        <w:t xml:space="preserve">iverwalk </w:t>
      </w:r>
      <w:r>
        <w:rPr>
          <w:rFonts w:ascii="High Tower Text" w:hAnsi="High Tower Text"/>
          <w:sz w:val="28"/>
          <w:szCs w:val="28"/>
          <w:u w:val="single"/>
        </w:rPr>
        <w:t>L</w:t>
      </w:r>
      <w:r w:rsidRPr="000A33B5">
        <w:rPr>
          <w:rFonts w:ascii="High Tower Text" w:hAnsi="High Tower Text"/>
          <w:sz w:val="28"/>
          <w:szCs w:val="28"/>
          <w:u w:val="single"/>
        </w:rPr>
        <w:t>anding’s</w:t>
      </w:r>
      <w:r w:rsidRPr="000A33B5">
        <w:rPr>
          <w:rFonts w:ascii="High Tower Text" w:hAnsi="High Tower Text"/>
          <w:sz w:val="28"/>
          <w:szCs w:val="28"/>
          <w:u w:val="single"/>
        </w:rPr>
        <w:t xml:space="preserve"> control.</w:t>
      </w:r>
      <w:r w:rsidRPr="000A33B5">
        <w:rPr>
          <w:rFonts w:ascii="High Tower Text" w:hAnsi="High Tower Text"/>
          <w:sz w:val="28"/>
          <w:szCs w:val="28"/>
          <w:u w:val="single"/>
        </w:rPr>
        <w:t>**</w:t>
      </w:r>
    </w:p>
    <w:p w14:paraId="2C6585D9" w14:textId="77777777" w:rsidR="000746A1" w:rsidRDefault="000746A1" w:rsidP="000E448B">
      <w:pPr>
        <w:pStyle w:val="NoSpacing"/>
        <w:ind w:left="720"/>
        <w:jc w:val="center"/>
        <w:rPr>
          <w:rFonts w:ascii="High Tower Text" w:hAnsi="High Tower Text"/>
          <w:sz w:val="24"/>
          <w:szCs w:val="24"/>
        </w:rPr>
      </w:pPr>
    </w:p>
    <w:p w14:paraId="4DCC8FE7" w14:textId="77777777" w:rsidR="000746A1" w:rsidRDefault="000746A1" w:rsidP="000E448B">
      <w:pPr>
        <w:pStyle w:val="NoSpacing"/>
        <w:ind w:left="720"/>
        <w:jc w:val="center"/>
        <w:rPr>
          <w:rFonts w:ascii="High Tower Text" w:hAnsi="High Tower Text"/>
          <w:sz w:val="24"/>
          <w:szCs w:val="24"/>
        </w:rPr>
      </w:pPr>
    </w:p>
    <w:p w14:paraId="3BB961FE" w14:textId="77777777" w:rsidR="000746A1" w:rsidRPr="000746A1" w:rsidRDefault="000746A1" w:rsidP="000746A1">
      <w:pPr>
        <w:pStyle w:val="NoSpacing"/>
        <w:ind w:left="1440"/>
        <w:rPr>
          <w:rFonts w:ascii="High Tower Text" w:hAnsi="High Tower Text"/>
          <w:sz w:val="24"/>
          <w:szCs w:val="24"/>
        </w:rPr>
      </w:pPr>
    </w:p>
    <w:p w14:paraId="51F11547" w14:textId="77777777" w:rsidR="00EF1759" w:rsidRPr="00EF1759" w:rsidRDefault="00EF1759" w:rsidP="00711C07">
      <w:pPr>
        <w:pStyle w:val="NoSpacing"/>
        <w:ind w:left="720"/>
        <w:jc w:val="center"/>
        <w:rPr>
          <w:rFonts w:ascii="High Tower Text" w:hAnsi="High Tower Text"/>
          <w:sz w:val="24"/>
          <w:szCs w:val="24"/>
        </w:rPr>
      </w:pPr>
    </w:p>
    <w:p w14:paraId="28CA33FD" w14:textId="77777777" w:rsidR="00DE7C93" w:rsidRPr="00DE7C93" w:rsidRDefault="00DE7C93" w:rsidP="00711C07">
      <w:pPr>
        <w:pStyle w:val="NoSpacing"/>
        <w:ind w:left="720"/>
        <w:jc w:val="center"/>
        <w:rPr>
          <w:rFonts w:ascii="Engravers MT" w:hAnsi="Engravers MT"/>
          <w:sz w:val="24"/>
          <w:szCs w:val="24"/>
        </w:rPr>
      </w:pPr>
    </w:p>
    <w:p w14:paraId="703939AA" w14:textId="77777777" w:rsidR="00FD22CF" w:rsidRDefault="00FD22CF" w:rsidP="009410B7">
      <w:pPr>
        <w:pStyle w:val="NoSpacing"/>
        <w:jc w:val="center"/>
        <w:rPr>
          <w:rFonts w:ascii="Engravers MT" w:hAnsi="Engravers MT"/>
          <w:sz w:val="20"/>
          <w:szCs w:val="20"/>
          <w:u w:val="single"/>
        </w:rPr>
      </w:pPr>
    </w:p>
    <w:p w14:paraId="5E6616E8" w14:textId="77777777" w:rsidR="00FD22CF" w:rsidRPr="00FD22CF" w:rsidRDefault="00FD22CF" w:rsidP="009410B7">
      <w:pPr>
        <w:pStyle w:val="NoSpacing"/>
        <w:jc w:val="center"/>
        <w:rPr>
          <w:rFonts w:ascii="Engravers MT" w:hAnsi="Engravers MT"/>
          <w:sz w:val="20"/>
          <w:szCs w:val="20"/>
          <w:u w:val="single"/>
        </w:rPr>
      </w:pPr>
    </w:p>
    <w:p w14:paraId="0D89AEB5" w14:textId="77777777" w:rsidR="00BE24DE" w:rsidRDefault="00BE24DE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760002DC" w14:textId="77777777" w:rsidR="00BE24DE" w:rsidRPr="00BE24DE" w:rsidRDefault="00BE24DE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797A9918" w14:textId="77777777" w:rsidR="00BE24DE" w:rsidRDefault="00BE24DE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6F503290" w14:textId="77777777" w:rsidR="00BE24DE" w:rsidRDefault="00BE24DE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72B0C076" w14:textId="77777777" w:rsidR="00BE24DE" w:rsidRPr="00BE24DE" w:rsidRDefault="00BE24DE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01D45C57" w14:textId="77777777" w:rsidR="009410B7" w:rsidRDefault="009410B7" w:rsidP="009410B7">
      <w:pPr>
        <w:pStyle w:val="NoSpacing"/>
        <w:jc w:val="center"/>
        <w:rPr>
          <w:rFonts w:ascii="High Tower Text" w:hAnsi="High Tower Text"/>
          <w:i/>
          <w:sz w:val="24"/>
          <w:szCs w:val="24"/>
        </w:rPr>
      </w:pPr>
    </w:p>
    <w:p w14:paraId="4AE7379E" w14:textId="77777777" w:rsidR="009410B7" w:rsidRPr="009410B7" w:rsidRDefault="009410B7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234D8337" w14:textId="77777777" w:rsidR="009410B7" w:rsidRDefault="009410B7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6FAFA527" w14:textId="77777777" w:rsidR="009410B7" w:rsidRPr="009410B7" w:rsidRDefault="009410B7" w:rsidP="009410B7">
      <w:pPr>
        <w:pStyle w:val="NoSpacing"/>
        <w:jc w:val="center"/>
        <w:rPr>
          <w:rFonts w:ascii="Engravers MT" w:hAnsi="Engravers MT"/>
          <w:sz w:val="24"/>
          <w:szCs w:val="24"/>
        </w:rPr>
      </w:pPr>
    </w:p>
    <w:p w14:paraId="405FB0A5" w14:textId="77777777" w:rsidR="009410B7" w:rsidRPr="009410B7" w:rsidRDefault="009410B7" w:rsidP="009410B7">
      <w:pPr>
        <w:pStyle w:val="NoSpacing"/>
        <w:jc w:val="center"/>
        <w:rPr>
          <w:rFonts w:ascii="High Tower Text" w:hAnsi="High Tower Text"/>
          <w:sz w:val="24"/>
          <w:szCs w:val="24"/>
        </w:rPr>
      </w:pPr>
    </w:p>
    <w:p w14:paraId="32087DF0" w14:textId="77777777" w:rsidR="009410B7" w:rsidRPr="009410B7" w:rsidRDefault="009410B7" w:rsidP="009410B7">
      <w:pPr>
        <w:jc w:val="center"/>
        <w:rPr>
          <w:rFonts w:ascii="Engravers MT" w:hAnsi="Engravers MT"/>
          <w:sz w:val="24"/>
          <w:szCs w:val="24"/>
          <w:u w:val="single"/>
        </w:rPr>
      </w:pPr>
    </w:p>
    <w:sectPr w:rsidR="009410B7" w:rsidRPr="009410B7" w:rsidSect="000236A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857A" w14:textId="77777777" w:rsidR="003C3313" w:rsidRDefault="003C3313" w:rsidP="003D4FF8">
      <w:pPr>
        <w:spacing w:after="0" w:line="240" w:lineRule="auto"/>
      </w:pPr>
      <w:r>
        <w:separator/>
      </w:r>
    </w:p>
  </w:endnote>
  <w:endnote w:type="continuationSeparator" w:id="0">
    <w:p w14:paraId="0A050741" w14:textId="77777777" w:rsidR="003C3313" w:rsidRDefault="003C3313" w:rsidP="003D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7D2" w14:textId="77777777" w:rsidR="003D4FF8" w:rsidRDefault="003D4FF8">
    <w:pPr>
      <w:pStyle w:val="Footer"/>
    </w:pPr>
    <w:r>
      <w:t>2 Ann Street Wilmington, NC</w:t>
    </w:r>
    <w:r>
      <w:ptab w:relativeTo="margin" w:alignment="center" w:leader="none"/>
    </w:r>
    <w:r>
      <w:t>theriverwalklanding.com</w:t>
    </w:r>
    <w:r>
      <w:ptab w:relativeTo="margin" w:alignment="right" w:leader="none"/>
    </w:r>
    <w:r>
      <w:t>(910) 343-04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5111" w14:textId="77777777" w:rsidR="003C3313" w:rsidRDefault="003C3313" w:rsidP="003D4FF8">
      <w:pPr>
        <w:spacing w:after="0" w:line="240" w:lineRule="auto"/>
      </w:pPr>
      <w:r>
        <w:separator/>
      </w:r>
    </w:p>
  </w:footnote>
  <w:footnote w:type="continuationSeparator" w:id="0">
    <w:p w14:paraId="4B9B355C" w14:textId="77777777" w:rsidR="003C3313" w:rsidRDefault="003C3313" w:rsidP="003D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62716"/>
    <w:multiLevelType w:val="hybridMultilevel"/>
    <w:tmpl w:val="7DA82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93A48"/>
    <w:multiLevelType w:val="hybridMultilevel"/>
    <w:tmpl w:val="3088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F910A9"/>
    <w:multiLevelType w:val="hybridMultilevel"/>
    <w:tmpl w:val="F8F69994"/>
    <w:lvl w:ilvl="0" w:tplc="AB9AB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82CB4"/>
    <w:multiLevelType w:val="hybridMultilevel"/>
    <w:tmpl w:val="3F04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B7"/>
    <w:rsid w:val="000236AC"/>
    <w:rsid w:val="0006062E"/>
    <w:rsid w:val="000746A1"/>
    <w:rsid w:val="000A33B5"/>
    <w:rsid w:val="000E448B"/>
    <w:rsid w:val="001671A1"/>
    <w:rsid w:val="00171741"/>
    <w:rsid w:val="001E17E1"/>
    <w:rsid w:val="001E4539"/>
    <w:rsid w:val="00256161"/>
    <w:rsid w:val="002D4F7F"/>
    <w:rsid w:val="00373869"/>
    <w:rsid w:val="00383236"/>
    <w:rsid w:val="003C3313"/>
    <w:rsid w:val="003D4FF8"/>
    <w:rsid w:val="004023B7"/>
    <w:rsid w:val="00465828"/>
    <w:rsid w:val="004B2471"/>
    <w:rsid w:val="005457FF"/>
    <w:rsid w:val="005630BE"/>
    <w:rsid w:val="005713AC"/>
    <w:rsid w:val="005732B8"/>
    <w:rsid w:val="00615FF4"/>
    <w:rsid w:val="00626617"/>
    <w:rsid w:val="006431EC"/>
    <w:rsid w:val="00691A19"/>
    <w:rsid w:val="00711C07"/>
    <w:rsid w:val="007B6E07"/>
    <w:rsid w:val="007F2919"/>
    <w:rsid w:val="00935117"/>
    <w:rsid w:val="009410B7"/>
    <w:rsid w:val="009603C0"/>
    <w:rsid w:val="009D182C"/>
    <w:rsid w:val="009D5F1C"/>
    <w:rsid w:val="00BE24DE"/>
    <w:rsid w:val="00C82BE6"/>
    <w:rsid w:val="00CD2FC6"/>
    <w:rsid w:val="00D26B32"/>
    <w:rsid w:val="00DE7C93"/>
    <w:rsid w:val="00E43546"/>
    <w:rsid w:val="00EF1759"/>
    <w:rsid w:val="00F75306"/>
    <w:rsid w:val="00F816BD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5C96"/>
  <w15:docId w15:val="{BE7EE81F-A128-49D5-9849-FE535C4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0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F8"/>
  </w:style>
  <w:style w:type="paragraph" w:styleId="Footer">
    <w:name w:val="footer"/>
    <w:basedOn w:val="Normal"/>
    <w:link w:val="FooterChar"/>
    <w:uiPriority w:val="99"/>
    <w:unhideWhenUsed/>
    <w:rsid w:val="003D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F8"/>
  </w:style>
  <w:style w:type="paragraph" w:styleId="BalloonText">
    <w:name w:val="Balloon Text"/>
    <w:basedOn w:val="Normal"/>
    <w:link w:val="BalloonTextChar"/>
    <w:uiPriority w:val="99"/>
    <w:semiHidden/>
    <w:unhideWhenUsed/>
    <w:rsid w:val="003D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CBAF-F687-41F0-A466-1618187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eet</dc:creator>
  <cp:lastModifiedBy>jodistine@riverent.onmicrosoft.com</cp:lastModifiedBy>
  <cp:revision>4</cp:revision>
  <cp:lastPrinted>2018-04-10T16:35:00Z</cp:lastPrinted>
  <dcterms:created xsi:type="dcterms:W3CDTF">2021-01-12T21:19:00Z</dcterms:created>
  <dcterms:modified xsi:type="dcterms:W3CDTF">2022-03-11T19:27:00Z</dcterms:modified>
</cp:coreProperties>
</file>